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55E2C" w14:textId="32100963" w:rsidR="00C90A74" w:rsidRPr="00E12EBB" w:rsidRDefault="00985F81" w:rsidP="00CD73DD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center"/>
        <w:rPr>
          <w:b/>
          <w:color w:val="FF0000"/>
          <w:sz w:val="40"/>
          <w:szCs w:val="40"/>
        </w:rPr>
      </w:pPr>
      <w:bookmarkStart w:id="0" w:name="_GoBack"/>
      <w:bookmarkEnd w:id="0"/>
      <w:r>
        <w:rPr>
          <w:b/>
          <w:color w:val="FF0000"/>
          <w:sz w:val="40"/>
          <w:szCs w:val="40"/>
        </w:rPr>
        <w:t>TH</w:t>
      </w:r>
      <w:r w:rsidR="00D57ED3">
        <w:rPr>
          <w:b/>
          <w:color w:val="FF0000"/>
          <w:sz w:val="40"/>
          <w:szCs w:val="40"/>
        </w:rPr>
        <w:t>IẾU MÁU THIẾU SẮT</w:t>
      </w:r>
    </w:p>
    <w:p w14:paraId="7F2DD908" w14:textId="76FBD31B" w:rsidR="00F754D6" w:rsidRDefault="00FC206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b/>
          <w:color w:val="008000"/>
          <w:sz w:val="26"/>
          <w:szCs w:val="26"/>
        </w:rPr>
        <w:t>I</w:t>
      </w:r>
      <w:r w:rsidR="00297724" w:rsidRPr="00412939">
        <w:rPr>
          <w:b/>
          <w:color w:val="008000"/>
          <w:sz w:val="26"/>
          <w:szCs w:val="26"/>
        </w:rPr>
        <w:t xml:space="preserve">. </w:t>
      </w:r>
      <w:r w:rsidR="00F8332E">
        <w:rPr>
          <w:b/>
          <w:color w:val="008000"/>
          <w:sz w:val="26"/>
          <w:szCs w:val="26"/>
        </w:rPr>
        <w:t>NN</w:t>
      </w:r>
      <w:r w:rsidR="00297724">
        <w:rPr>
          <w:sz w:val="26"/>
          <w:szCs w:val="26"/>
        </w:rPr>
        <w:t xml:space="preserve"> </w:t>
      </w:r>
    </w:p>
    <w:p w14:paraId="693E601F" w14:textId="4881DD70" w:rsidR="00F8332E" w:rsidRDefault="00F754D6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="00F8332E">
        <w:rPr>
          <w:sz w:val="26"/>
          <w:szCs w:val="26"/>
        </w:rPr>
        <w:t>Giảm dự trữ (&lt; 6-9m):</w:t>
      </w:r>
    </w:p>
    <w:p w14:paraId="5A77FF16" w14:textId="57C2634A" w:rsidR="00F8332E" w:rsidRDefault="00F8332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Mẹ không uống đủ Fe trong thai kỳ</w:t>
      </w:r>
    </w:p>
    <w:p w14:paraId="5767F6C8" w14:textId="13A6D85C" w:rsidR="00F8332E" w:rsidRDefault="00F8332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Sanh non, nhẹ cân</w:t>
      </w:r>
    </w:p>
    <w:p w14:paraId="02C70C21" w14:textId="4FFF975D" w:rsidR="00F8332E" w:rsidRDefault="00F8332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Con rạ</w:t>
      </w:r>
    </w:p>
    <w:p w14:paraId="1B5EB0D7" w14:textId="4FAEBAE2" w:rsidR="00F8332E" w:rsidRDefault="00F8332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Giảm cung cấp: ăn dặm không đúng cách (6-36m)</w:t>
      </w:r>
    </w:p>
    <w:p w14:paraId="7D44413F" w14:textId="0065B2B7" w:rsidR="00F8332E" w:rsidRDefault="00F8332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310FE">
        <w:rPr>
          <w:sz w:val="26"/>
          <w:szCs w:val="26"/>
        </w:rPr>
        <w:t>- Giảm hấp thu: bệnh lý dạ dày ruột</w:t>
      </w:r>
    </w:p>
    <w:p w14:paraId="5885D711" w14:textId="4AD3500A" w:rsidR="001310FE" w:rsidRDefault="001310F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Thiếu Transferrin</w:t>
      </w:r>
    </w:p>
    <w:p w14:paraId="27B26760" w14:textId="6BDB268D" w:rsidR="001310FE" w:rsidRDefault="001310FE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Mất ra ngoài: XHTH rỉ rả do giun móc</w:t>
      </w:r>
    </w:p>
    <w:p w14:paraId="442EBEF6" w14:textId="390E521F" w:rsidR="00A64315" w:rsidRPr="00E03724" w:rsidRDefault="00A6431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E03724">
        <w:rPr>
          <w:b/>
          <w:color w:val="008000"/>
          <w:sz w:val="26"/>
          <w:szCs w:val="26"/>
        </w:rPr>
        <w:t>II. LS</w:t>
      </w:r>
    </w:p>
    <w:p w14:paraId="696282DB" w14:textId="573FEBCD" w:rsidR="00331713" w:rsidRDefault="00A6431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31713">
        <w:rPr>
          <w:sz w:val="26"/>
          <w:szCs w:val="26"/>
        </w:rPr>
        <w:t>- Thiếu máu: da xanh, niêm nhợt</w:t>
      </w:r>
    </w:p>
    <w:p w14:paraId="4A45F67B" w14:textId="7693104D" w:rsidR="00331713" w:rsidRDefault="0033171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Thiếu sắt:</w:t>
      </w:r>
    </w:p>
    <w:p w14:paraId="02E54D37" w14:textId="5DB0E683" w:rsidR="00331713" w:rsidRDefault="0033171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FD5B67">
        <w:rPr>
          <w:sz w:val="26"/>
          <w:szCs w:val="26"/>
        </w:rPr>
        <w:t>Chán ăn, giảm tập trung, hay quên</w:t>
      </w:r>
    </w:p>
    <w:p w14:paraId="66881A36" w14:textId="0BFCB1AE" w:rsidR="00FD5B67" w:rsidRDefault="00FD5B6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Giảm trương lực cơ, chậm phát triển tâm vận</w:t>
      </w:r>
    </w:p>
    <w:p w14:paraId="783906A5" w14:textId="06B90839" w:rsidR="00FD5B67" w:rsidRDefault="00FD5B6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Tóc gãy rụng, móng dẹt, lõm, mất bóng</w:t>
      </w:r>
    </w:p>
    <w:p w14:paraId="492932B0" w14:textId="5C88E1B0" w:rsidR="007D7084" w:rsidRPr="00E03724" w:rsidRDefault="007D708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E03724">
        <w:rPr>
          <w:b/>
          <w:color w:val="008000"/>
          <w:sz w:val="26"/>
          <w:szCs w:val="26"/>
        </w:rPr>
        <w:t>III. CLS</w:t>
      </w:r>
    </w:p>
    <w:p w14:paraId="0A470E4F" w14:textId="22B77FC6" w:rsidR="007D7084" w:rsidRDefault="007D708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Thiếu máu HC nhỏ nhược sắc</w:t>
      </w:r>
      <w:r w:rsidR="00745A20">
        <w:rPr>
          <w:sz w:val="26"/>
          <w:szCs w:val="26"/>
        </w:rPr>
        <w:t>:</w:t>
      </w:r>
    </w:p>
    <w:p w14:paraId="4A5B1167" w14:textId="0B67E4A5" w:rsidR="00745A20" w:rsidRDefault="00745A2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Thiếu máu:</w:t>
      </w:r>
    </w:p>
    <w:p w14:paraId="2BBB4072" w14:textId="6A7527B0" w:rsidR="00745A20" w:rsidRDefault="00745A2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* </w:t>
      </w:r>
      <w:r w:rsidR="00CC4230">
        <w:rPr>
          <w:sz w:val="26"/>
          <w:szCs w:val="26"/>
        </w:rPr>
        <w:t>SS: &lt;13.5 g/dL</w:t>
      </w:r>
    </w:p>
    <w:p w14:paraId="2B808778" w14:textId="647066EA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2-6m: &lt;9.5 g/dL</w:t>
      </w:r>
    </w:p>
    <w:p w14:paraId="47291745" w14:textId="4489F7A6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6m-2t: &lt;10.5 g/dL</w:t>
      </w:r>
    </w:p>
    <w:p w14:paraId="7BEE7F55" w14:textId="3837BFF1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2-6t: &lt;11 g/dL</w:t>
      </w:r>
    </w:p>
    <w:p w14:paraId="4DCB4C9A" w14:textId="0377FCCD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6-12t: &lt;11.5 g/dL</w:t>
      </w:r>
    </w:p>
    <w:p w14:paraId="2D29FF98" w14:textId="553D07E7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Nam trưởng thành: &lt;13 g/dL</w:t>
      </w:r>
    </w:p>
    <w:p w14:paraId="2164FA5E" w14:textId="1EB4A319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* Nữ trưởng thành: &lt;12 g/dL</w:t>
      </w:r>
    </w:p>
    <w:p w14:paraId="12E1B94C" w14:textId="1F7AF5C7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HC nhỏ</w:t>
      </w:r>
      <w:r w:rsidR="00F77C6F">
        <w:rPr>
          <w:sz w:val="26"/>
          <w:szCs w:val="26"/>
        </w:rPr>
        <w:t>: MCV &lt; 80</w:t>
      </w:r>
      <w:r>
        <w:rPr>
          <w:sz w:val="26"/>
          <w:szCs w:val="26"/>
        </w:rPr>
        <w:t>fL</w:t>
      </w:r>
    </w:p>
    <w:p w14:paraId="283B43B4" w14:textId="4B338EC9" w:rsidR="00CC4230" w:rsidRDefault="00CC4230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+ Nhược sắc: MCH &lt;</w:t>
      </w:r>
      <w:r w:rsidR="0009575C">
        <w:rPr>
          <w:sz w:val="26"/>
          <w:szCs w:val="26"/>
        </w:rPr>
        <w:t xml:space="preserve"> 28</w:t>
      </w:r>
      <w:r w:rsidR="00F77C6F">
        <w:rPr>
          <w:sz w:val="26"/>
          <w:szCs w:val="26"/>
        </w:rPr>
        <w:t>pg</w:t>
      </w:r>
    </w:p>
    <w:p w14:paraId="0B04BC19" w14:textId="3193455A" w:rsidR="007D7084" w:rsidRDefault="007D708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Fe giả</w:t>
      </w:r>
      <w:r w:rsidR="00963517">
        <w:rPr>
          <w:sz w:val="26"/>
          <w:szCs w:val="26"/>
        </w:rPr>
        <w:t xml:space="preserve">m </w:t>
      </w:r>
      <w:r w:rsidR="00D4651D">
        <w:rPr>
          <w:sz w:val="26"/>
          <w:szCs w:val="26"/>
        </w:rPr>
        <w:t xml:space="preserve">&lt;40 </w:t>
      </w:r>
      <w:r w:rsidR="00D4651D">
        <w:rPr>
          <w:sz w:val="26"/>
          <w:szCs w:val="26"/>
        </w:rPr>
        <w:sym w:font="Symbol" w:char="F06D"/>
      </w:r>
      <w:r w:rsidR="00F906B4">
        <w:rPr>
          <w:sz w:val="26"/>
          <w:szCs w:val="26"/>
        </w:rPr>
        <w:t>g/dL</w:t>
      </w:r>
      <w:r w:rsidR="00963517">
        <w:rPr>
          <w:sz w:val="26"/>
          <w:szCs w:val="26"/>
        </w:rPr>
        <w:t>, Ferritin giảm &lt;20 ng/mL</w:t>
      </w:r>
    </w:p>
    <w:p w14:paraId="75ACB4D1" w14:textId="2451FACB" w:rsidR="00823881" w:rsidRPr="003E1D8D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3E1D8D">
        <w:rPr>
          <w:b/>
          <w:color w:val="008000"/>
          <w:sz w:val="26"/>
          <w:szCs w:val="26"/>
        </w:rPr>
        <w:t>IV. Phân độ</w:t>
      </w:r>
    </w:p>
    <w:p w14:paraId="780EF484" w14:textId="4369E51F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A30690">
        <w:rPr>
          <w:b/>
          <w:color w:val="3366FF"/>
          <w:sz w:val="26"/>
          <w:szCs w:val="26"/>
        </w:rPr>
        <w:t>A) Nhẹ</w:t>
      </w:r>
    </w:p>
    <w:p w14:paraId="5087ACF4" w14:textId="3D50D398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Niêm nhạt</w:t>
      </w:r>
    </w:p>
    <w:p w14:paraId="60D24242" w14:textId="471B699D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Tri giác BT</w:t>
      </w:r>
    </w:p>
    <w:p w14:paraId="01AF84FB" w14:textId="2FA84798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b trên ngưỡng thiếu máu</w:t>
      </w:r>
    </w:p>
    <w:p w14:paraId="65CF53DB" w14:textId="4795D3C2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0690">
        <w:rPr>
          <w:b/>
          <w:color w:val="3366FF"/>
          <w:sz w:val="26"/>
          <w:szCs w:val="26"/>
        </w:rPr>
        <w:t>B) TB</w:t>
      </w:r>
    </w:p>
    <w:p w14:paraId="59E9981C" w14:textId="1DAB713D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Da xanh</w:t>
      </w:r>
    </w:p>
    <w:p w14:paraId="5523E263" w14:textId="7AA64FB3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Niêm nhạt rõ</w:t>
      </w:r>
    </w:p>
    <w:p w14:paraId="594C7CB6" w14:textId="214F2901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Kích thích</w:t>
      </w:r>
    </w:p>
    <w:p w14:paraId="74E4CA00" w14:textId="73637868" w:rsidR="00823881" w:rsidRDefault="0082388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b:</w:t>
      </w:r>
      <w:r w:rsidR="005F501F">
        <w:rPr>
          <w:sz w:val="26"/>
          <w:szCs w:val="26"/>
        </w:rPr>
        <w:t xml:space="preserve"> 6-ngưỡng thiếu máu (g/dL)</w:t>
      </w:r>
    </w:p>
    <w:p w14:paraId="7099DB6A" w14:textId="20FFA2E5" w:rsidR="005F501F" w:rsidRDefault="005F501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0690">
        <w:rPr>
          <w:b/>
          <w:color w:val="3366FF"/>
          <w:sz w:val="26"/>
          <w:szCs w:val="26"/>
        </w:rPr>
        <w:t>C</w:t>
      </w:r>
      <w:r w:rsidR="000B20D9" w:rsidRPr="00A30690">
        <w:rPr>
          <w:b/>
          <w:color w:val="3366FF"/>
          <w:sz w:val="26"/>
          <w:szCs w:val="26"/>
        </w:rPr>
        <w:t>)</w:t>
      </w:r>
      <w:r w:rsidR="00745A20" w:rsidRPr="00A30690">
        <w:rPr>
          <w:b/>
          <w:color w:val="3366FF"/>
          <w:sz w:val="26"/>
          <w:szCs w:val="26"/>
        </w:rPr>
        <w:t xml:space="preserve"> </w:t>
      </w:r>
      <w:r w:rsidR="003E1D8D" w:rsidRPr="00A30690">
        <w:rPr>
          <w:b/>
          <w:color w:val="3366FF"/>
          <w:sz w:val="26"/>
          <w:szCs w:val="26"/>
        </w:rPr>
        <w:t>Nặng</w:t>
      </w:r>
    </w:p>
    <w:p w14:paraId="0A18FA78" w14:textId="2E310334" w:rsidR="003E1D8D" w:rsidRDefault="003E1D8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Niêm rất nhạt</w:t>
      </w:r>
    </w:p>
    <w:p w14:paraId="2954A39B" w14:textId="49AE9BC6" w:rsidR="003E1D8D" w:rsidRDefault="003E1D8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Lừ đừ</w:t>
      </w:r>
    </w:p>
    <w:p w14:paraId="4A9AC782" w14:textId="372558F2" w:rsidR="003E1D8D" w:rsidRDefault="003E1D8D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Hb &lt;6 g/dL</w:t>
      </w:r>
    </w:p>
    <w:p w14:paraId="682A3200" w14:textId="796D582B" w:rsidR="00010527" w:rsidRPr="00E03724" w:rsidRDefault="0001052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008000"/>
          <w:sz w:val="26"/>
          <w:szCs w:val="26"/>
        </w:rPr>
      </w:pPr>
      <w:r w:rsidRPr="00E03724">
        <w:rPr>
          <w:b/>
          <w:color w:val="008000"/>
          <w:sz w:val="26"/>
          <w:szCs w:val="26"/>
        </w:rPr>
        <w:t>IV. Điều trị</w:t>
      </w:r>
    </w:p>
    <w:p w14:paraId="72DC7283" w14:textId="5B43025D" w:rsidR="00010527" w:rsidRDefault="0001052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145C1" w:rsidRPr="00147C57">
        <w:rPr>
          <w:b/>
          <w:color w:val="3366FF"/>
          <w:sz w:val="26"/>
          <w:szCs w:val="26"/>
        </w:rPr>
        <w:t>A) NN</w:t>
      </w:r>
    </w:p>
    <w:p w14:paraId="34BE9622" w14:textId="0002F078" w:rsidR="006145C1" w:rsidRPr="00147C57" w:rsidRDefault="006145C1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color w:val="3366FF"/>
          <w:sz w:val="26"/>
          <w:szCs w:val="26"/>
        </w:rPr>
      </w:pPr>
      <w:r w:rsidRPr="00147C57">
        <w:rPr>
          <w:b/>
          <w:color w:val="3366FF"/>
          <w:sz w:val="26"/>
          <w:szCs w:val="26"/>
        </w:rPr>
        <w:tab/>
        <w:t>B) TC</w:t>
      </w:r>
    </w:p>
    <w:p w14:paraId="544F3F5F" w14:textId="296DAE16" w:rsidR="00CF4084" w:rsidRDefault="00CF4084" w:rsidP="00147C57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C57">
        <w:rPr>
          <w:b/>
          <w:color w:val="FF0000"/>
          <w:sz w:val="26"/>
          <w:szCs w:val="26"/>
        </w:rPr>
        <w:tab/>
        <w:t>1) Truyền máu:</w:t>
      </w:r>
      <w:r>
        <w:rPr>
          <w:sz w:val="26"/>
          <w:szCs w:val="26"/>
        </w:rPr>
        <w:t xml:space="preserve"> </w:t>
      </w:r>
    </w:p>
    <w:p w14:paraId="6FBC4460" w14:textId="4DB7C444" w:rsidR="007703F2" w:rsidRDefault="007703F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Đ:</w:t>
      </w:r>
    </w:p>
    <w:p w14:paraId="3C4C85F3" w14:textId="1120A5B4" w:rsidR="007703F2" w:rsidRPr="00826B4A" w:rsidRDefault="007703F2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Hb &lt;4 g/dL </w:t>
      </w:r>
      <w:r w:rsidR="00826B4A">
        <w:rPr>
          <w:sz w:val="26"/>
          <w:szCs w:val="26"/>
        </w:rPr>
        <w:t>(kèm thở O</w:t>
      </w:r>
      <w:r w:rsidR="00826B4A">
        <w:rPr>
          <w:sz w:val="26"/>
          <w:szCs w:val="26"/>
          <w:vertAlign w:val="subscript"/>
        </w:rPr>
        <w:t>2</w:t>
      </w:r>
      <w:r w:rsidR="00826B4A">
        <w:rPr>
          <w:sz w:val="26"/>
          <w:szCs w:val="26"/>
        </w:rPr>
        <w:t>)</w:t>
      </w:r>
    </w:p>
    <w:p w14:paraId="2FF62AE7" w14:textId="6FC47B0A" w:rsidR="0072188B" w:rsidRDefault="0072188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+ Có HF, VP, bệnh nền: Hb &lt;6 g/dL</w:t>
      </w:r>
    </w:p>
    <w:p w14:paraId="5FB13128" w14:textId="1EFC7FE3" w:rsidR="0072188B" w:rsidRDefault="0072188B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Mục tiêu: 6 g/dL</w:t>
      </w:r>
    </w:p>
    <w:p w14:paraId="03CE8F35" w14:textId="40F59E7B" w:rsidR="00747ED5" w:rsidRDefault="00747ED5" w:rsidP="00147C57">
      <w:pPr>
        <w:tabs>
          <w:tab w:val="left" w:pos="284"/>
          <w:tab w:val="left" w:pos="567"/>
          <w:tab w:val="left" w:pos="851"/>
          <w:tab w:val="left" w:pos="113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C57">
        <w:rPr>
          <w:b/>
          <w:color w:val="FF0000"/>
          <w:sz w:val="26"/>
          <w:szCs w:val="26"/>
        </w:rPr>
        <w:tab/>
        <w:t>2) Bù Fe</w:t>
      </w:r>
    </w:p>
    <w:p w14:paraId="556B23C4" w14:textId="4724AACF" w:rsidR="00D10F5F" w:rsidRPr="00A30690" w:rsidRDefault="00D10F5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0690">
        <w:rPr>
          <w:b/>
          <w:sz w:val="26"/>
          <w:szCs w:val="26"/>
        </w:rPr>
        <w:tab/>
        <w:t>a) Chế độ ăn</w:t>
      </w:r>
    </w:p>
    <w:p w14:paraId="64B99785" w14:textId="048EC52F" w:rsidR="00D10F5F" w:rsidRDefault="00D10F5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Thức ăn giàu Fe: thịt đỏ đậm, rau xanh đậm, gan, huyết</w:t>
      </w:r>
    </w:p>
    <w:p w14:paraId="742F420F" w14:textId="77DE9C82" w:rsidR="00D10F5F" w:rsidRDefault="00D10F5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Thức ăn giàu Vit C </w:t>
      </w:r>
      <w:r w:rsidR="00D811EA">
        <w:rPr>
          <w:sz w:val="26"/>
          <w:szCs w:val="26"/>
        </w:rPr>
        <w:t xml:space="preserve"> tăng </w:t>
      </w:r>
      <w:r>
        <w:rPr>
          <w:sz w:val="26"/>
          <w:szCs w:val="26"/>
        </w:rPr>
        <w:t>giúp hấp thu Fe</w:t>
      </w:r>
      <w:r w:rsidR="00D811EA">
        <w:rPr>
          <w:sz w:val="26"/>
          <w:szCs w:val="26"/>
        </w:rPr>
        <w:t xml:space="preserve"> ở ruột</w:t>
      </w:r>
      <w:r>
        <w:rPr>
          <w:sz w:val="26"/>
          <w:szCs w:val="26"/>
        </w:rPr>
        <w:t>: cam, quýt, khoai tây, cà chua</w:t>
      </w:r>
    </w:p>
    <w:p w14:paraId="4A5FEE25" w14:textId="7857DEC3" w:rsidR="00D441B4" w:rsidRDefault="00D441B4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Hạn chế thức ăn ức chế hấp thu Fe: trà, cà phê, sữa, phosphate</w:t>
      </w:r>
    </w:p>
    <w:p w14:paraId="4CF154B4" w14:textId="6C400E44" w:rsidR="002E1153" w:rsidRPr="00A30690" w:rsidRDefault="002E115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0690">
        <w:rPr>
          <w:b/>
          <w:sz w:val="26"/>
          <w:szCs w:val="26"/>
        </w:rPr>
        <w:tab/>
        <w:t>b) Thuốc Fe</w:t>
      </w:r>
    </w:p>
    <w:p w14:paraId="70703333" w14:textId="464662D5" w:rsidR="002E1153" w:rsidRDefault="002E115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Liều: 4-6 mg/kg/d</w:t>
      </w:r>
    </w:p>
    <w:p w14:paraId="05BADA7C" w14:textId="2219D139" w:rsidR="00DB28C7" w:rsidRDefault="00DB28C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Chế phẩm:</w:t>
      </w:r>
    </w:p>
    <w:p w14:paraId="537C4B40" w14:textId="103F991F" w:rsidR="00DB28C7" w:rsidRDefault="00DB28C7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</w:t>
      </w:r>
      <w:r w:rsidR="0036017F">
        <w:rPr>
          <w:sz w:val="26"/>
          <w:szCs w:val="26"/>
        </w:rPr>
        <w:t xml:space="preserve">Viên: </w:t>
      </w:r>
      <w:r w:rsidR="004E080B">
        <w:rPr>
          <w:sz w:val="26"/>
          <w:szCs w:val="26"/>
        </w:rPr>
        <w:t>Fumafer B9 Corbiere (chứa 60mg Fe nguyên tố)</w:t>
      </w:r>
    </w:p>
    <w:p w14:paraId="1741F166" w14:textId="3D06DD78" w:rsidR="0036017F" w:rsidRDefault="0036017F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+ Siro: </w:t>
      </w:r>
      <w:r w:rsidR="00184D62">
        <w:rPr>
          <w:sz w:val="26"/>
          <w:szCs w:val="26"/>
        </w:rPr>
        <w:t>Ferlin 30mg/5ml</w:t>
      </w:r>
      <w:r w:rsidR="00C8437A">
        <w:rPr>
          <w:sz w:val="26"/>
          <w:szCs w:val="26"/>
        </w:rPr>
        <w:t xml:space="preserve"> chia 3 lần/d</w:t>
      </w:r>
    </w:p>
    <w:p w14:paraId="53C8201C" w14:textId="70BD368A" w:rsidR="00AB4C53" w:rsidRDefault="00AB4C53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Kèm Vit</w:t>
      </w:r>
      <w:r w:rsidR="003F51C1">
        <w:rPr>
          <w:sz w:val="26"/>
          <w:szCs w:val="26"/>
        </w:rPr>
        <w:t xml:space="preserve"> C</w:t>
      </w:r>
    </w:p>
    <w:p w14:paraId="0775D5AD" w14:textId="2B60E9BE" w:rsidR="00B80E7D" w:rsidRDefault="00927B15" w:rsidP="00056E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30690">
        <w:rPr>
          <w:b/>
          <w:sz w:val="26"/>
          <w:szCs w:val="26"/>
        </w:rPr>
        <w:t>c) Thời gian điều trị:</w:t>
      </w:r>
      <w:r>
        <w:rPr>
          <w:sz w:val="26"/>
          <w:szCs w:val="26"/>
        </w:rPr>
        <w:t xml:space="preserve"> 2-3m</w:t>
      </w:r>
    </w:p>
    <w:p w14:paraId="6666DA9C" w14:textId="51466F73" w:rsidR="003823FD" w:rsidRPr="003F5242" w:rsidRDefault="003823FD" w:rsidP="003F524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line="360" w:lineRule="auto"/>
        <w:jc w:val="both"/>
        <w:rPr>
          <w:sz w:val="26"/>
          <w:szCs w:val="26"/>
        </w:rPr>
      </w:pPr>
    </w:p>
    <w:sectPr w:rsidR="003823FD" w:rsidRPr="003F5242" w:rsidSect="00CC7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6FD44" w14:textId="77777777" w:rsidR="007A2563" w:rsidRDefault="007A2563" w:rsidP="00E12EBB">
      <w:r>
        <w:separator/>
      </w:r>
    </w:p>
  </w:endnote>
  <w:endnote w:type="continuationSeparator" w:id="0">
    <w:p w14:paraId="1CEE0E77" w14:textId="77777777" w:rsidR="007A2563" w:rsidRDefault="007A2563" w:rsidP="00E1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30ACD" w14:textId="394DE702" w:rsidR="00CC4230" w:rsidRPr="008A466D" w:rsidRDefault="00CC4230" w:rsidP="008A466D">
    <w:pPr>
      <w:pStyle w:val="Footer"/>
      <w:pBdr>
        <w:top w:val="single" w:sz="4" w:space="1" w:color="auto"/>
      </w:pBdr>
      <w:jc w:val="right"/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A466D">
      <w:rPr>
        <w:rStyle w:val="PageNumber"/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guyễn Nhật Nam – Y10D – Tổ 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04A7B" w14:textId="3FD36F9D" w:rsidR="00CC4230" w:rsidRPr="00895ECD" w:rsidRDefault="00CC4230" w:rsidP="00895ECD">
    <w:pPr>
      <w:pStyle w:val="Footer"/>
      <w:pBdr>
        <w:top w:val="single" w:sz="4" w:space="1" w:color="auto"/>
      </w:pBdr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95ECD">
      <w:rPr>
        <w:b/>
        <w:i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Nguyễn Nhật Nam – Y10D – Tổ 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5E38B" w14:textId="77777777" w:rsidR="007A2563" w:rsidRDefault="007A2563" w:rsidP="00E12EBB">
      <w:r>
        <w:separator/>
      </w:r>
    </w:p>
  </w:footnote>
  <w:footnote w:type="continuationSeparator" w:id="0">
    <w:p w14:paraId="636F79C6" w14:textId="77777777" w:rsidR="007A2563" w:rsidRDefault="007A2563" w:rsidP="00E12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3"/>
      <w:gridCol w:w="8295"/>
    </w:tblGrid>
    <w:tr w:rsidR="00CC4230" w:rsidRPr="00DB639B" w14:paraId="548F49F3" w14:textId="77777777" w:rsidTr="00470B47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F6104C1" w14:textId="77777777" w:rsidR="00CC4230" w:rsidRPr="00124693" w:rsidRDefault="00CC4230" w:rsidP="00470B47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C71F3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8000A13" w14:textId="3D861FB3" w:rsidR="00CC4230" w:rsidRPr="00DB639B" w:rsidRDefault="00CC4230" w:rsidP="00470B47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48CD0F87D433BC4C8E431F8E5D8FD8C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hiếu máu thiếu sắt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2CC57AB3" w14:textId="0A380680" w:rsidR="00CC4230" w:rsidRDefault="007A2563">
    <w:pPr>
      <w:pStyle w:val="Header"/>
    </w:pPr>
    <w:r>
      <w:rPr>
        <w:noProof/>
      </w:rPr>
      <w:pict w14:anchorId="225E02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247.85pt;height:150pt;z-index:-251657216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6"/>
      <w:gridCol w:w="352"/>
    </w:tblGrid>
    <w:tr w:rsidR="00CC4230" w14:paraId="1EE8DD99" w14:textId="77777777" w:rsidTr="009B7478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7E4FB62A" w14:textId="227F8026" w:rsidR="00CC4230" w:rsidRPr="00DD38F9" w:rsidRDefault="00CC4230" w:rsidP="001A31D4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hiếu máu thiếu sắt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30C6E1B" w14:textId="77777777" w:rsidR="00CC4230" w:rsidRDefault="00CC4230" w:rsidP="009B7478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CC71F3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4F8CD261" w14:textId="6B748B5C" w:rsidR="00CC4230" w:rsidRDefault="007A2563">
    <w:pPr>
      <w:pStyle w:val="Header"/>
    </w:pPr>
    <w:r>
      <w:rPr>
        <w:noProof/>
      </w:rPr>
      <w:pict w14:anchorId="71133D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247.85pt;height:150pt;z-index:-251658240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EB12F" w14:textId="0B86D34B" w:rsidR="00CC4230" w:rsidRDefault="007A2563">
    <w:pPr>
      <w:pStyle w:val="Header"/>
    </w:pPr>
    <w:r>
      <w:rPr>
        <w:noProof/>
      </w:rPr>
      <w:pict w14:anchorId="4E648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247.85pt;height:150pt;z-index:-251656192;mso-wrap-edited:f;mso-position-horizontal:center;mso-position-horizontal-relative:margin;mso-position-vertical:center;mso-position-vertical-relative:margin" wrapcoords="-65 0 -65 21384 21600 21384 21600 0 -65 0">
          <v:imagedata r:id="rId1" o:title="Nam Drea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4C3"/>
    <w:multiLevelType w:val="hybridMultilevel"/>
    <w:tmpl w:val="834449F2"/>
    <w:lvl w:ilvl="0" w:tplc="F904A0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00364"/>
    <w:multiLevelType w:val="hybridMultilevel"/>
    <w:tmpl w:val="050A9334"/>
    <w:lvl w:ilvl="0" w:tplc="B3789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C5DFB"/>
    <w:multiLevelType w:val="hybridMultilevel"/>
    <w:tmpl w:val="F3581FB0"/>
    <w:lvl w:ilvl="0" w:tplc="A852EC2C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" w15:restartNumberingAfterBreak="0">
    <w:nsid w:val="5CE34856"/>
    <w:multiLevelType w:val="hybridMultilevel"/>
    <w:tmpl w:val="BE4E541E"/>
    <w:lvl w:ilvl="0" w:tplc="E5B01EEC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6B45792C"/>
    <w:multiLevelType w:val="hybridMultilevel"/>
    <w:tmpl w:val="697C28D0"/>
    <w:lvl w:ilvl="0" w:tplc="97229E54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56F"/>
    <w:rsid w:val="000007A5"/>
    <w:rsid w:val="00000E09"/>
    <w:rsid w:val="00001A44"/>
    <w:rsid w:val="00002183"/>
    <w:rsid w:val="000022A7"/>
    <w:rsid w:val="000025D6"/>
    <w:rsid w:val="000028EF"/>
    <w:rsid w:val="00003208"/>
    <w:rsid w:val="0000350E"/>
    <w:rsid w:val="000038F6"/>
    <w:rsid w:val="00003AFD"/>
    <w:rsid w:val="00004F98"/>
    <w:rsid w:val="00005D20"/>
    <w:rsid w:val="00006832"/>
    <w:rsid w:val="00006A28"/>
    <w:rsid w:val="00007646"/>
    <w:rsid w:val="00007DD3"/>
    <w:rsid w:val="00010527"/>
    <w:rsid w:val="00010567"/>
    <w:rsid w:val="00010AE1"/>
    <w:rsid w:val="00010C72"/>
    <w:rsid w:val="00011062"/>
    <w:rsid w:val="000128E6"/>
    <w:rsid w:val="00014BF0"/>
    <w:rsid w:val="00014CA1"/>
    <w:rsid w:val="0001516F"/>
    <w:rsid w:val="0001588C"/>
    <w:rsid w:val="00015EE2"/>
    <w:rsid w:val="000160C0"/>
    <w:rsid w:val="000170E1"/>
    <w:rsid w:val="000175AA"/>
    <w:rsid w:val="00017855"/>
    <w:rsid w:val="000222A9"/>
    <w:rsid w:val="000233AB"/>
    <w:rsid w:val="00023DCB"/>
    <w:rsid w:val="00024630"/>
    <w:rsid w:val="00025060"/>
    <w:rsid w:val="000256AF"/>
    <w:rsid w:val="00025AB6"/>
    <w:rsid w:val="000269FB"/>
    <w:rsid w:val="0002732C"/>
    <w:rsid w:val="000276A8"/>
    <w:rsid w:val="000279A3"/>
    <w:rsid w:val="000301AB"/>
    <w:rsid w:val="00030412"/>
    <w:rsid w:val="000311F1"/>
    <w:rsid w:val="00031286"/>
    <w:rsid w:val="00031F12"/>
    <w:rsid w:val="00032667"/>
    <w:rsid w:val="00033008"/>
    <w:rsid w:val="00033A5E"/>
    <w:rsid w:val="00033EE0"/>
    <w:rsid w:val="00034F5E"/>
    <w:rsid w:val="0003504A"/>
    <w:rsid w:val="00035953"/>
    <w:rsid w:val="00036A4C"/>
    <w:rsid w:val="00037466"/>
    <w:rsid w:val="00037738"/>
    <w:rsid w:val="00040825"/>
    <w:rsid w:val="00040B36"/>
    <w:rsid w:val="00041C2A"/>
    <w:rsid w:val="00042ECC"/>
    <w:rsid w:val="00043864"/>
    <w:rsid w:val="00044FDC"/>
    <w:rsid w:val="0004512E"/>
    <w:rsid w:val="0004615B"/>
    <w:rsid w:val="0004693D"/>
    <w:rsid w:val="00047A09"/>
    <w:rsid w:val="00047B3C"/>
    <w:rsid w:val="000500C7"/>
    <w:rsid w:val="00050CE1"/>
    <w:rsid w:val="00051C71"/>
    <w:rsid w:val="00052E2C"/>
    <w:rsid w:val="00053BF8"/>
    <w:rsid w:val="00053FC2"/>
    <w:rsid w:val="00054283"/>
    <w:rsid w:val="00054BAD"/>
    <w:rsid w:val="000559EC"/>
    <w:rsid w:val="00055C21"/>
    <w:rsid w:val="000561CE"/>
    <w:rsid w:val="00056204"/>
    <w:rsid w:val="00056E4B"/>
    <w:rsid w:val="00057586"/>
    <w:rsid w:val="00060339"/>
    <w:rsid w:val="000603AF"/>
    <w:rsid w:val="000604AF"/>
    <w:rsid w:val="00060B5C"/>
    <w:rsid w:val="00060DE5"/>
    <w:rsid w:val="000611DA"/>
    <w:rsid w:val="000611E6"/>
    <w:rsid w:val="000613E7"/>
    <w:rsid w:val="0006376D"/>
    <w:rsid w:val="00063E36"/>
    <w:rsid w:val="000643C4"/>
    <w:rsid w:val="00064A47"/>
    <w:rsid w:val="0006523E"/>
    <w:rsid w:val="000655FF"/>
    <w:rsid w:val="00066284"/>
    <w:rsid w:val="00067820"/>
    <w:rsid w:val="00067E87"/>
    <w:rsid w:val="00070820"/>
    <w:rsid w:val="00070A7A"/>
    <w:rsid w:val="00071B37"/>
    <w:rsid w:val="000722BF"/>
    <w:rsid w:val="00072C95"/>
    <w:rsid w:val="0007393B"/>
    <w:rsid w:val="000743A5"/>
    <w:rsid w:val="0007518F"/>
    <w:rsid w:val="00075364"/>
    <w:rsid w:val="00075485"/>
    <w:rsid w:val="000758EE"/>
    <w:rsid w:val="00075A79"/>
    <w:rsid w:val="00077E48"/>
    <w:rsid w:val="0008040A"/>
    <w:rsid w:val="000806D2"/>
    <w:rsid w:val="00080B46"/>
    <w:rsid w:val="00083387"/>
    <w:rsid w:val="0008353E"/>
    <w:rsid w:val="00085BDE"/>
    <w:rsid w:val="00085CA8"/>
    <w:rsid w:val="0008616F"/>
    <w:rsid w:val="00086C24"/>
    <w:rsid w:val="00086E23"/>
    <w:rsid w:val="00090398"/>
    <w:rsid w:val="000911A0"/>
    <w:rsid w:val="00091619"/>
    <w:rsid w:val="00091C6E"/>
    <w:rsid w:val="000926A2"/>
    <w:rsid w:val="00092BCA"/>
    <w:rsid w:val="00093CA6"/>
    <w:rsid w:val="00093EE0"/>
    <w:rsid w:val="00094E32"/>
    <w:rsid w:val="0009575C"/>
    <w:rsid w:val="00095AA6"/>
    <w:rsid w:val="00096458"/>
    <w:rsid w:val="00096474"/>
    <w:rsid w:val="0009653E"/>
    <w:rsid w:val="0009658A"/>
    <w:rsid w:val="00096BA3"/>
    <w:rsid w:val="0009703E"/>
    <w:rsid w:val="00097A4E"/>
    <w:rsid w:val="000A0414"/>
    <w:rsid w:val="000A1E74"/>
    <w:rsid w:val="000A1F70"/>
    <w:rsid w:val="000A215C"/>
    <w:rsid w:val="000A27F2"/>
    <w:rsid w:val="000A3093"/>
    <w:rsid w:val="000A36AD"/>
    <w:rsid w:val="000A3782"/>
    <w:rsid w:val="000A3B78"/>
    <w:rsid w:val="000A43A6"/>
    <w:rsid w:val="000A71EE"/>
    <w:rsid w:val="000B0074"/>
    <w:rsid w:val="000B0800"/>
    <w:rsid w:val="000B0965"/>
    <w:rsid w:val="000B1350"/>
    <w:rsid w:val="000B1395"/>
    <w:rsid w:val="000B20D9"/>
    <w:rsid w:val="000B271F"/>
    <w:rsid w:val="000B2E25"/>
    <w:rsid w:val="000B3A62"/>
    <w:rsid w:val="000B4B8A"/>
    <w:rsid w:val="000B4CD3"/>
    <w:rsid w:val="000B510B"/>
    <w:rsid w:val="000B54D2"/>
    <w:rsid w:val="000B55CE"/>
    <w:rsid w:val="000B55FD"/>
    <w:rsid w:val="000B5715"/>
    <w:rsid w:val="000B6067"/>
    <w:rsid w:val="000B62F8"/>
    <w:rsid w:val="000C012E"/>
    <w:rsid w:val="000C110A"/>
    <w:rsid w:val="000C1C3E"/>
    <w:rsid w:val="000C3BDC"/>
    <w:rsid w:val="000C43BE"/>
    <w:rsid w:val="000C47AA"/>
    <w:rsid w:val="000C50AB"/>
    <w:rsid w:val="000C532C"/>
    <w:rsid w:val="000C5D26"/>
    <w:rsid w:val="000C633A"/>
    <w:rsid w:val="000C6512"/>
    <w:rsid w:val="000C6A84"/>
    <w:rsid w:val="000C6FE9"/>
    <w:rsid w:val="000C7E68"/>
    <w:rsid w:val="000D03DA"/>
    <w:rsid w:val="000D10E9"/>
    <w:rsid w:val="000D1C31"/>
    <w:rsid w:val="000D1C45"/>
    <w:rsid w:val="000D1C66"/>
    <w:rsid w:val="000D1DC0"/>
    <w:rsid w:val="000D2481"/>
    <w:rsid w:val="000D2BDE"/>
    <w:rsid w:val="000D3AA3"/>
    <w:rsid w:val="000D3D2C"/>
    <w:rsid w:val="000D45BA"/>
    <w:rsid w:val="000D5A71"/>
    <w:rsid w:val="000D5C91"/>
    <w:rsid w:val="000D6474"/>
    <w:rsid w:val="000D655E"/>
    <w:rsid w:val="000D6929"/>
    <w:rsid w:val="000D6A45"/>
    <w:rsid w:val="000D6C46"/>
    <w:rsid w:val="000D70DB"/>
    <w:rsid w:val="000D7433"/>
    <w:rsid w:val="000E10F9"/>
    <w:rsid w:val="000E1118"/>
    <w:rsid w:val="000E29A9"/>
    <w:rsid w:val="000E2FF7"/>
    <w:rsid w:val="000E3D2A"/>
    <w:rsid w:val="000E47C8"/>
    <w:rsid w:val="000E572F"/>
    <w:rsid w:val="000E5C7A"/>
    <w:rsid w:val="000F2523"/>
    <w:rsid w:val="000F2C98"/>
    <w:rsid w:val="000F2F49"/>
    <w:rsid w:val="000F3323"/>
    <w:rsid w:val="000F3345"/>
    <w:rsid w:val="000F351C"/>
    <w:rsid w:val="000F449E"/>
    <w:rsid w:val="000F4890"/>
    <w:rsid w:val="000F499C"/>
    <w:rsid w:val="000F50B1"/>
    <w:rsid w:val="000F50BD"/>
    <w:rsid w:val="000F5443"/>
    <w:rsid w:val="000F5DD4"/>
    <w:rsid w:val="000F656C"/>
    <w:rsid w:val="000F6960"/>
    <w:rsid w:val="000F6B0C"/>
    <w:rsid w:val="000F6C4D"/>
    <w:rsid w:val="000F75CC"/>
    <w:rsid w:val="000F7737"/>
    <w:rsid w:val="000F77C5"/>
    <w:rsid w:val="001005CE"/>
    <w:rsid w:val="00101D28"/>
    <w:rsid w:val="00101D6A"/>
    <w:rsid w:val="00101FC3"/>
    <w:rsid w:val="00103125"/>
    <w:rsid w:val="0010347A"/>
    <w:rsid w:val="00103B74"/>
    <w:rsid w:val="00104163"/>
    <w:rsid w:val="001043FE"/>
    <w:rsid w:val="001046AB"/>
    <w:rsid w:val="00105007"/>
    <w:rsid w:val="0010577F"/>
    <w:rsid w:val="001057F6"/>
    <w:rsid w:val="001064E3"/>
    <w:rsid w:val="0010676E"/>
    <w:rsid w:val="001077CF"/>
    <w:rsid w:val="001101F4"/>
    <w:rsid w:val="001103AE"/>
    <w:rsid w:val="00110C28"/>
    <w:rsid w:val="00110E86"/>
    <w:rsid w:val="00110EE9"/>
    <w:rsid w:val="00111DA9"/>
    <w:rsid w:val="001121B0"/>
    <w:rsid w:val="00112AF7"/>
    <w:rsid w:val="00112BA5"/>
    <w:rsid w:val="0011342F"/>
    <w:rsid w:val="001146EE"/>
    <w:rsid w:val="00114D45"/>
    <w:rsid w:val="001150BF"/>
    <w:rsid w:val="00116AB4"/>
    <w:rsid w:val="001178A9"/>
    <w:rsid w:val="001202F9"/>
    <w:rsid w:val="00120779"/>
    <w:rsid w:val="001210D8"/>
    <w:rsid w:val="00121105"/>
    <w:rsid w:val="00121513"/>
    <w:rsid w:val="001217D9"/>
    <w:rsid w:val="001219AF"/>
    <w:rsid w:val="00123799"/>
    <w:rsid w:val="00123D2B"/>
    <w:rsid w:val="00125146"/>
    <w:rsid w:val="00125435"/>
    <w:rsid w:val="00125FE4"/>
    <w:rsid w:val="001268C7"/>
    <w:rsid w:val="001269F3"/>
    <w:rsid w:val="001270BA"/>
    <w:rsid w:val="00127241"/>
    <w:rsid w:val="00130C60"/>
    <w:rsid w:val="001310FE"/>
    <w:rsid w:val="001312EF"/>
    <w:rsid w:val="001314C0"/>
    <w:rsid w:val="00131B22"/>
    <w:rsid w:val="0013288D"/>
    <w:rsid w:val="001337B2"/>
    <w:rsid w:val="0013471A"/>
    <w:rsid w:val="0013580C"/>
    <w:rsid w:val="00135F0E"/>
    <w:rsid w:val="00136570"/>
    <w:rsid w:val="00137635"/>
    <w:rsid w:val="00140A5F"/>
    <w:rsid w:val="00140B79"/>
    <w:rsid w:val="0014157A"/>
    <w:rsid w:val="00141F1D"/>
    <w:rsid w:val="001424DC"/>
    <w:rsid w:val="001425C7"/>
    <w:rsid w:val="00142CC7"/>
    <w:rsid w:val="0014337E"/>
    <w:rsid w:val="001438C2"/>
    <w:rsid w:val="00143C2E"/>
    <w:rsid w:val="00144F1A"/>
    <w:rsid w:val="00145F50"/>
    <w:rsid w:val="00146F39"/>
    <w:rsid w:val="00147C57"/>
    <w:rsid w:val="001512CA"/>
    <w:rsid w:val="00151F30"/>
    <w:rsid w:val="00153ABC"/>
    <w:rsid w:val="00155AC8"/>
    <w:rsid w:val="00156A0E"/>
    <w:rsid w:val="00156F7D"/>
    <w:rsid w:val="001573E2"/>
    <w:rsid w:val="00157612"/>
    <w:rsid w:val="00157701"/>
    <w:rsid w:val="00157712"/>
    <w:rsid w:val="001602E8"/>
    <w:rsid w:val="00160683"/>
    <w:rsid w:val="00160808"/>
    <w:rsid w:val="00161BC2"/>
    <w:rsid w:val="00161F5C"/>
    <w:rsid w:val="00162172"/>
    <w:rsid w:val="001633A6"/>
    <w:rsid w:val="001634EF"/>
    <w:rsid w:val="00163814"/>
    <w:rsid w:val="001638B9"/>
    <w:rsid w:val="001639FB"/>
    <w:rsid w:val="00163CFC"/>
    <w:rsid w:val="00163D98"/>
    <w:rsid w:val="0016458E"/>
    <w:rsid w:val="001645D4"/>
    <w:rsid w:val="001646A2"/>
    <w:rsid w:val="00165200"/>
    <w:rsid w:val="0016538A"/>
    <w:rsid w:val="0016775B"/>
    <w:rsid w:val="00170601"/>
    <w:rsid w:val="0017149A"/>
    <w:rsid w:val="00172232"/>
    <w:rsid w:val="00172D02"/>
    <w:rsid w:val="0017336C"/>
    <w:rsid w:val="00173CC1"/>
    <w:rsid w:val="00173EC6"/>
    <w:rsid w:val="00175B42"/>
    <w:rsid w:val="00175D57"/>
    <w:rsid w:val="00176083"/>
    <w:rsid w:val="00176490"/>
    <w:rsid w:val="001768E9"/>
    <w:rsid w:val="00176E18"/>
    <w:rsid w:val="001776AA"/>
    <w:rsid w:val="00177BC2"/>
    <w:rsid w:val="00177D05"/>
    <w:rsid w:val="00177DB8"/>
    <w:rsid w:val="0018005D"/>
    <w:rsid w:val="00180CDC"/>
    <w:rsid w:val="00181688"/>
    <w:rsid w:val="00181AAA"/>
    <w:rsid w:val="00182253"/>
    <w:rsid w:val="00182FD3"/>
    <w:rsid w:val="001838A8"/>
    <w:rsid w:val="00183961"/>
    <w:rsid w:val="00183E02"/>
    <w:rsid w:val="00184420"/>
    <w:rsid w:val="00184D62"/>
    <w:rsid w:val="001858E8"/>
    <w:rsid w:val="0018693C"/>
    <w:rsid w:val="00186E45"/>
    <w:rsid w:val="00187118"/>
    <w:rsid w:val="00187307"/>
    <w:rsid w:val="00187971"/>
    <w:rsid w:val="00187A99"/>
    <w:rsid w:val="001906C6"/>
    <w:rsid w:val="0019148E"/>
    <w:rsid w:val="00191D49"/>
    <w:rsid w:val="00192B12"/>
    <w:rsid w:val="001942D3"/>
    <w:rsid w:val="001946F3"/>
    <w:rsid w:val="00194794"/>
    <w:rsid w:val="00194924"/>
    <w:rsid w:val="00195A64"/>
    <w:rsid w:val="00195D4C"/>
    <w:rsid w:val="00195E03"/>
    <w:rsid w:val="00196025"/>
    <w:rsid w:val="00196EA8"/>
    <w:rsid w:val="001A0802"/>
    <w:rsid w:val="001A12DB"/>
    <w:rsid w:val="001A1DFF"/>
    <w:rsid w:val="001A2202"/>
    <w:rsid w:val="001A31D4"/>
    <w:rsid w:val="001A378B"/>
    <w:rsid w:val="001A423D"/>
    <w:rsid w:val="001A5AB1"/>
    <w:rsid w:val="001A5D10"/>
    <w:rsid w:val="001B0D3D"/>
    <w:rsid w:val="001B0F34"/>
    <w:rsid w:val="001B0FAD"/>
    <w:rsid w:val="001B2205"/>
    <w:rsid w:val="001B33EF"/>
    <w:rsid w:val="001B3795"/>
    <w:rsid w:val="001B3B16"/>
    <w:rsid w:val="001B3FA6"/>
    <w:rsid w:val="001B4E8B"/>
    <w:rsid w:val="001B4F2A"/>
    <w:rsid w:val="001B5275"/>
    <w:rsid w:val="001B54D6"/>
    <w:rsid w:val="001B656B"/>
    <w:rsid w:val="001B6946"/>
    <w:rsid w:val="001B694A"/>
    <w:rsid w:val="001B6D59"/>
    <w:rsid w:val="001B6ED2"/>
    <w:rsid w:val="001B6F83"/>
    <w:rsid w:val="001B73C0"/>
    <w:rsid w:val="001C002F"/>
    <w:rsid w:val="001C14DE"/>
    <w:rsid w:val="001C2328"/>
    <w:rsid w:val="001C27DE"/>
    <w:rsid w:val="001C3554"/>
    <w:rsid w:val="001C435A"/>
    <w:rsid w:val="001C64D4"/>
    <w:rsid w:val="001C66A3"/>
    <w:rsid w:val="001D0342"/>
    <w:rsid w:val="001D09AA"/>
    <w:rsid w:val="001D0BDA"/>
    <w:rsid w:val="001D0EFC"/>
    <w:rsid w:val="001D1D6D"/>
    <w:rsid w:val="001D203B"/>
    <w:rsid w:val="001D3583"/>
    <w:rsid w:val="001D43B9"/>
    <w:rsid w:val="001D4993"/>
    <w:rsid w:val="001D51E6"/>
    <w:rsid w:val="001D5D39"/>
    <w:rsid w:val="001D6782"/>
    <w:rsid w:val="001D67EE"/>
    <w:rsid w:val="001D69F1"/>
    <w:rsid w:val="001D710D"/>
    <w:rsid w:val="001D78DF"/>
    <w:rsid w:val="001E0117"/>
    <w:rsid w:val="001E1875"/>
    <w:rsid w:val="001E1EBD"/>
    <w:rsid w:val="001E23F6"/>
    <w:rsid w:val="001E2698"/>
    <w:rsid w:val="001E385B"/>
    <w:rsid w:val="001E3E3D"/>
    <w:rsid w:val="001E3E4E"/>
    <w:rsid w:val="001E55ED"/>
    <w:rsid w:val="001E5CA7"/>
    <w:rsid w:val="001E61A4"/>
    <w:rsid w:val="001E64C3"/>
    <w:rsid w:val="001E705A"/>
    <w:rsid w:val="001E709A"/>
    <w:rsid w:val="001E78E1"/>
    <w:rsid w:val="001E7FE1"/>
    <w:rsid w:val="001F065E"/>
    <w:rsid w:val="001F081D"/>
    <w:rsid w:val="001F0BC1"/>
    <w:rsid w:val="001F13C3"/>
    <w:rsid w:val="001F3AA3"/>
    <w:rsid w:val="001F3C68"/>
    <w:rsid w:val="001F53F6"/>
    <w:rsid w:val="001F68F2"/>
    <w:rsid w:val="001F6A24"/>
    <w:rsid w:val="001F6EFA"/>
    <w:rsid w:val="001F6F2D"/>
    <w:rsid w:val="0020042E"/>
    <w:rsid w:val="00200D50"/>
    <w:rsid w:val="00201C42"/>
    <w:rsid w:val="00201CA7"/>
    <w:rsid w:val="002021F6"/>
    <w:rsid w:val="002022DB"/>
    <w:rsid w:val="00203A59"/>
    <w:rsid w:val="002041E1"/>
    <w:rsid w:val="00205236"/>
    <w:rsid w:val="002058DD"/>
    <w:rsid w:val="002077F3"/>
    <w:rsid w:val="00207A52"/>
    <w:rsid w:val="00210171"/>
    <w:rsid w:val="002106FE"/>
    <w:rsid w:val="00210AE1"/>
    <w:rsid w:val="00212CF8"/>
    <w:rsid w:val="00212E11"/>
    <w:rsid w:val="00213948"/>
    <w:rsid w:val="002149CA"/>
    <w:rsid w:val="00214C3F"/>
    <w:rsid w:val="002152D8"/>
    <w:rsid w:val="002155FE"/>
    <w:rsid w:val="00216473"/>
    <w:rsid w:val="00216B4C"/>
    <w:rsid w:val="00217108"/>
    <w:rsid w:val="0021735A"/>
    <w:rsid w:val="002211D5"/>
    <w:rsid w:val="0022129C"/>
    <w:rsid w:val="00222CB4"/>
    <w:rsid w:val="00222EE6"/>
    <w:rsid w:val="002237FF"/>
    <w:rsid w:val="00223D38"/>
    <w:rsid w:val="00224CCE"/>
    <w:rsid w:val="00225298"/>
    <w:rsid w:val="00226EE4"/>
    <w:rsid w:val="00227FC2"/>
    <w:rsid w:val="00230366"/>
    <w:rsid w:val="00231779"/>
    <w:rsid w:val="002325DF"/>
    <w:rsid w:val="00233093"/>
    <w:rsid w:val="0023384F"/>
    <w:rsid w:val="00233D3D"/>
    <w:rsid w:val="00233E15"/>
    <w:rsid w:val="00235120"/>
    <w:rsid w:val="00236B7A"/>
    <w:rsid w:val="00237C79"/>
    <w:rsid w:val="00237CE2"/>
    <w:rsid w:val="00237D66"/>
    <w:rsid w:val="00240707"/>
    <w:rsid w:val="00241744"/>
    <w:rsid w:val="00241C68"/>
    <w:rsid w:val="00242245"/>
    <w:rsid w:val="00242704"/>
    <w:rsid w:val="00242A16"/>
    <w:rsid w:val="00242D03"/>
    <w:rsid w:val="00242D1E"/>
    <w:rsid w:val="00243C70"/>
    <w:rsid w:val="00244E49"/>
    <w:rsid w:val="002454E0"/>
    <w:rsid w:val="00245697"/>
    <w:rsid w:val="00246311"/>
    <w:rsid w:val="00246715"/>
    <w:rsid w:val="00246730"/>
    <w:rsid w:val="00247395"/>
    <w:rsid w:val="002474BE"/>
    <w:rsid w:val="00247AF7"/>
    <w:rsid w:val="002502B7"/>
    <w:rsid w:val="002515D3"/>
    <w:rsid w:val="002524FE"/>
    <w:rsid w:val="002527E0"/>
    <w:rsid w:val="00252837"/>
    <w:rsid w:val="0025291C"/>
    <w:rsid w:val="00253B26"/>
    <w:rsid w:val="002546BF"/>
    <w:rsid w:val="002546EF"/>
    <w:rsid w:val="0025499F"/>
    <w:rsid w:val="00254CEA"/>
    <w:rsid w:val="002557C9"/>
    <w:rsid w:val="0025583E"/>
    <w:rsid w:val="00256172"/>
    <w:rsid w:val="00257192"/>
    <w:rsid w:val="00257C6A"/>
    <w:rsid w:val="0026009B"/>
    <w:rsid w:val="00261B29"/>
    <w:rsid w:val="002621B4"/>
    <w:rsid w:val="0026348D"/>
    <w:rsid w:val="00264950"/>
    <w:rsid w:val="002649A3"/>
    <w:rsid w:val="00266BCC"/>
    <w:rsid w:val="002671D9"/>
    <w:rsid w:val="0026756B"/>
    <w:rsid w:val="0026764E"/>
    <w:rsid w:val="002677CB"/>
    <w:rsid w:val="00267C2F"/>
    <w:rsid w:val="00270059"/>
    <w:rsid w:val="00272956"/>
    <w:rsid w:val="00274B00"/>
    <w:rsid w:val="00276310"/>
    <w:rsid w:val="002767D9"/>
    <w:rsid w:val="00277D28"/>
    <w:rsid w:val="00280253"/>
    <w:rsid w:val="0028037C"/>
    <w:rsid w:val="002806C6"/>
    <w:rsid w:val="002826B0"/>
    <w:rsid w:val="0028273C"/>
    <w:rsid w:val="0028380E"/>
    <w:rsid w:val="00283A12"/>
    <w:rsid w:val="00283B9D"/>
    <w:rsid w:val="00283F48"/>
    <w:rsid w:val="00285362"/>
    <w:rsid w:val="002857CB"/>
    <w:rsid w:val="00285887"/>
    <w:rsid w:val="00286D7A"/>
    <w:rsid w:val="0028760B"/>
    <w:rsid w:val="00290B6E"/>
    <w:rsid w:val="00290DE5"/>
    <w:rsid w:val="0029101B"/>
    <w:rsid w:val="00291EC2"/>
    <w:rsid w:val="00291F1C"/>
    <w:rsid w:val="00293B78"/>
    <w:rsid w:val="0029464D"/>
    <w:rsid w:val="00295F2F"/>
    <w:rsid w:val="00296784"/>
    <w:rsid w:val="00296860"/>
    <w:rsid w:val="002974E8"/>
    <w:rsid w:val="00297724"/>
    <w:rsid w:val="002A04B1"/>
    <w:rsid w:val="002A13BD"/>
    <w:rsid w:val="002A1E4A"/>
    <w:rsid w:val="002A2082"/>
    <w:rsid w:val="002A231F"/>
    <w:rsid w:val="002A2525"/>
    <w:rsid w:val="002A3CAF"/>
    <w:rsid w:val="002A432F"/>
    <w:rsid w:val="002A5712"/>
    <w:rsid w:val="002A61B3"/>
    <w:rsid w:val="002A72EC"/>
    <w:rsid w:val="002B006A"/>
    <w:rsid w:val="002B0C47"/>
    <w:rsid w:val="002B0DDA"/>
    <w:rsid w:val="002B0F07"/>
    <w:rsid w:val="002B1392"/>
    <w:rsid w:val="002B2020"/>
    <w:rsid w:val="002B2C27"/>
    <w:rsid w:val="002B38D3"/>
    <w:rsid w:val="002B3B30"/>
    <w:rsid w:val="002B62B2"/>
    <w:rsid w:val="002B77E9"/>
    <w:rsid w:val="002C1B39"/>
    <w:rsid w:val="002C2B36"/>
    <w:rsid w:val="002C2E9A"/>
    <w:rsid w:val="002C38D8"/>
    <w:rsid w:val="002C3AA1"/>
    <w:rsid w:val="002C4794"/>
    <w:rsid w:val="002C5A3D"/>
    <w:rsid w:val="002C6944"/>
    <w:rsid w:val="002C6AB5"/>
    <w:rsid w:val="002C73F4"/>
    <w:rsid w:val="002D1E6B"/>
    <w:rsid w:val="002D29E9"/>
    <w:rsid w:val="002D2ECF"/>
    <w:rsid w:val="002D3705"/>
    <w:rsid w:val="002D4A1A"/>
    <w:rsid w:val="002D4FC3"/>
    <w:rsid w:val="002D52EF"/>
    <w:rsid w:val="002D5456"/>
    <w:rsid w:val="002D58DE"/>
    <w:rsid w:val="002D78C5"/>
    <w:rsid w:val="002E03A0"/>
    <w:rsid w:val="002E0519"/>
    <w:rsid w:val="002E0C68"/>
    <w:rsid w:val="002E1153"/>
    <w:rsid w:val="002E12BF"/>
    <w:rsid w:val="002E1332"/>
    <w:rsid w:val="002E1E86"/>
    <w:rsid w:val="002E3435"/>
    <w:rsid w:val="002E3B9A"/>
    <w:rsid w:val="002E3C8D"/>
    <w:rsid w:val="002E41B8"/>
    <w:rsid w:val="002E4B67"/>
    <w:rsid w:val="002E531A"/>
    <w:rsid w:val="002E56F2"/>
    <w:rsid w:val="002E571D"/>
    <w:rsid w:val="002E589E"/>
    <w:rsid w:val="002E5FFC"/>
    <w:rsid w:val="002E634D"/>
    <w:rsid w:val="002E6B77"/>
    <w:rsid w:val="002E733C"/>
    <w:rsid w:val="002F0033"/>
    <w:rsid w:val="002F007F"/>
    <w:rsid w:val="002F0429"/>
    <w:rsid w:val="002F093E"/>
    <w:rsid w:val="002F1E63"/>
    <w:rsid w:val="002F3A08"/>
    <w:rsid w:val="002F3B80"/>
    <w:rsid w:val="002F60F1"/>
    <w:rsid w:val="002F6131"/>
    <w:rsid w:val="002F6852"/>
    <w:rsid w:val="002F68CB"/>
    <w:rsid w:val="002F79C6"/>
    <w:rsid w:val="002F7F7D"/>
    <w:rsid w:val="00300CA6"/>
    <w:rsid w:val="003016E1"/>
    <w:rsid w:val="00301DD4"/>
    <w:rsid w:val="003046AA"/>
    <w:rsid w:val="00304B29"/>
    <w:rsid w:val="003053DE"/>
    <w:rsid w:val="003064BB"/>
    <w:rsid w:val="00306EF4"/>
    <w:rsid w:val="00307290"/>
    <w:rsid w:val="003075B2"/>
    <w:rsid w:val="003107C1"/>
    <w:rsid w:val="00311179"/>
    <w:rsid w:val="00311749"/>
    <w:rsid w:val="003126AE"/>
    <w:rsid w:val="00312AA8"/>
    <w:rsid w:val="0031329D"/>
    <w:rsid w:val="00313AAB"/>
    <w:rsid w:val="00313D87"/>
    <w:rsid w:val="003143DB"/>
    <w:rsid w:val="00315C97"/>
    <w:rsid w:val="00315ECE"/>
    <w:rsid w:val="00315FDB"/>
    <w:rsid w:val="003174B7"/>
    <w:rsid w:val="0031783B"/>
    <w:rsid w:val="00320748"/>
    <w:rsid w:val="00320E04"/>
    <w:rsid w:val="00320E8A"/>
    <w:rsid w:val="00320F5B"/>
    <w:rsid w:val="00321C50"/>
    <w:rsid w:val="00322147"/>
    <w:rsid w:val="00322917"/>
    <w:rsid w:val="0032310F"/>
    <w:rsid w:val="003240ED"/>
    <w:rsid w:val="003241C4"/>
    <w:rsid w:val="003253F1"/>
    <w:rsid w:val="0032597E"/>
    <w:rsid w:val="00325EC8"/>
    <w:rsid w:val="00326B0C"/>
    <w:rsid w:val="00327ADF"/>
    <w:rsid w:val="00327E6F"/>
    <w:rsid w:val="0033014A"/>
    <w:rsid w:val="003312C4"/>
    <w:rsid w:val="00331713"/>
    <w:rsid w:val="0033235F"/>
    <w:rsid w:val="003334E8"/>
    <w:rsid w:val="00333D13"/>
    <w:rsid w:val="00333FFB"/>
    <w:rsid w:val="00334348"/>
    <w:rsid w:val="003350D9"/>
    <w:rsid w:val="0033523F"/>
    <w:rsid w:val="003360C0"/>
    <w:rsid w:val="00336284"/>
    <w:rsid w:val="003363CA"/>
    <w:rsid w:val="003369FB"/>
    <w:rsid w:val="003373A6"/>
    <w:rsid w:val="003377E0"/>
    <w:rsid w:val="00337CE9"/>
    <w:rsid w:val="003410AF"/>
    <w:rsid w:val="00342878"/>
    <w:rsid w:val="00342BB3"/>
    <w:rsid w:val="00342D59"/>
    <w:rsid w:val="00343324"/>
    <w:rsid w:val="003459EA"/>
    <w:rsid w:val="003467C5"/>
    <w:rsid w:val="00350773"/>
    <w:rsid w:val="003528E5"/>
    <w:rsid w:val="00352A90"/>
    <w:rsid w:val="003535F4"/>
    <w:rsid w:val="0035398C"/>
    <w:rsid w:val="00353B0C"/>
    <w:rsid w:val="003549B1"/>
    <w:rsid w:val="00354BDC"/>
    <w:rsid w:val="00356F3F"/>
    <w:rsid w:val="003571DE"/>
    <w:rsid w:val="00357A27"/>
    <w:rsid w:val="0036017F"/>
    <w:rsid w:val="003615E7"/>
    <w:rsid w:val="00361DD9"/>
    <w:rsid w:val="003625F6"/>
    <w:rsid w:val="00362E57"/>
    <w:rsid w:val="00363307"/>
    <w:rsid w:val="00363369"/>
    <w:rsid w:val="003637BE"/>
    <w:rsid w:val="0036428A"/>
    <w:rsid w:val="003651CC"/>
    <w:rsid w:val="00365334"/>
    <w:rsid w:val="00365A87"/>
    <w:rsid w:val="003660C2"/>
    <w:rsid w:val="0036793A"/>
    <w:rsid w:val="0037008E"/>
    <w:rsid w:val="00370091"/>
    <w:rsid w:val="00370BEB"/>
    <w:rsid w:val="00370D06"/>
    <w:rsid w:val="00371805"/>
    <w:rsid w:val="003721F2"/>
    <w:rsid w:val="00372967"/>
    <w:rsid w:val="00373B66"/>
    <w:rsid w:val="00374928"/>
    <w:rsid w:val="00374AE9"/>
    <w:rsid w:val="00374BD3"/>
    <w:rsid w:val="00375C75"/>
    <w:rsid w:val="00376C5D"/>
    <w:rsid w:val="003801A5"/>
    <w:rsid w:val="003804EF"/>
    <w:rsid w:val="003822A3"/>
    <w:rsid w:val="003823FD"/>
    <w:rsid w:val="003833EC"/>
    <w:rsid w:val="00383468"/>
    <w:rsid w:val="00383504"/>
    <w:rsid w:val="0038415E"/>
    <w:rsid w:val="0038519D"/>
    <w:rsid w:val="00385421"/>
    <w:rsid w:val="003854C3"/>
    <w:rsid w:val="0038605C"/>
    <w:rsid w:val="003865CA"/>
    <w:rsid w:val="00390538"/>
    <w:rsid w:val="00390F81"/>
    <w:rsid w:val="0039165A"/>
    <w:rsid w:val="003922DD"/>
    <w:rsid w:val="00392B5B"/>
    <w:rsid w:val="00392DD3"/>
    <w:rsid w:val="00392EAF"/>
    <w:rsid w:val="0039344C"/>
    <w:rsid w:val="00393E4B"/>
    <w:rsid w:val="00393ED9"/>
    <w:rsid w:val="00393EF7"/>
    <w:rsid w:val="00394044"/>
    <w:rsid w:val="0039407F"/>
    <w:rsid w:val="003954BF"/>
    <w:rsid w:val="00395A1E"/>
    <w:rsid w:val="00396274"/>
    <w:rsid w:val="0039679E"/>
    <w:rsid w:val="0039698B"/>
    <w:rsid w:val="00397315"/>
    <w:rsid w:val="00397501"/>
    <w:rsid w:val="00397CC8"/>
    <w:rsid w:val="003A0321"/>
    <w:rsid w:val="003A1C2E"/>
    <w:rsid w:val="003A1F0A"/>
    <w:rsid w:val="003A2EAC"/>
    <w:rsid w:val="003A39E4"/>
    <w:rsid w:val="003A3C7C"/>
    <w:rsid w:val="003A4456"/>
    <w:rsid w:val="003A44CF"/>
    <w:rsid w:val="003A4807"/>
    <w:rsid w:val="003A4BC1"/>
    <w:rsid w:val="003A6A33"/>
    <w:rsid w:val="003A6E4F"/>
    <w:rsid w:val="003A70B0"/>
    <w:rsid w:val="003B06CB"/>
    <w:rsid w:val="003B1033"/>
    <w:rsid w:val="003B1EBB"/>
    <w:rsid w:val="003B2D82"/>
    <w:rsid w:val="003B377C"/>
    <w:rsid w:val="003B4557"/>
    <w:rsid w:val="003B48C0"/>
    <w:rsid w:val="003B4ADA"/>
    <w:rsid w:val="003B4FD2"/>
    <w:rsid w:val="003B52BF"/>
    <w:rsid w:val="003B55E6"/>
    <w:rsid w:val="003B6523"/>
    <w:rsid w:val="003B6771"/>
    <w:rsid w:val="003B6F42"/>
    <w:rsid w:val="003B75DC"/>
    <w:rsid w:val="003B7669"/>
    <w:rsid w:val="003B78C7"/>
    <w:rsid w:val="003C0415"/>
    <w:rsid w:val="003C0C31"/>
    <w:rsid w:val="003C0D2A"/>
    <w:rsid w:val="003C0E29"/>
    <w:rsid w:val="003C2037"/>
    <w:rsid w:val="003C2087"/>
    <w:rsid w:val="003C2BE3"/>
    <w:rsid w:val="003C2D18"/>
    <w:rsid w:val="003C49DD"/>
    <w:rsid w:val="003C4C70"/>
    <w:rsid w:val="003C5671"/>
    <w:rsid w:val="003C6742"/>
    <w:rsid w:val="003C7D3E"/>
    <w:rsid w:val="003D0374"/>
    <w:rsid w:val="003D049D"/>
    <w:rsid w:val="003D0CAE"/>
    <w:rsid w:val="003D0ED4"/>
    <w:rsid w:val="003D1158"/>
    <w:rsid w:val="003D167E"/>
    <w:rsid w:val="003D37CD"/>
    <w:rsid w:val="003D45F0"/>
    <w:rsid w:val="003D4F1C"/>
    <w:rsid w:val="003D5A5A"/>
    <w:rsid w:val="003D5E42"/>
    <w:rsid w:val="003D6961"/>
    <w:rsid w:val="003E0087"/>
    <w:rsid w:val="003E05E7"/>
    <w:rsid w:val="003E0DDD"/>
    <w:rsid w:val="003E0E9E"/>
    <w:rsid w:val="003E130F"/>
    <w:rsid w:val="003E1C0A"/>
    <w:rsid w:val="003E1D8D"/>
    <w:rsid w:val="003E2246"/>
    <w:rsid w:val="003E28CC"/>
    <w:rsid w:val="003E2B48"/>
    <w:rsid w:val="003E39DE"/>
    <w:rsid w:val="003E4E97"/>
    <w:rsid w:val="003E7266"/>
    <w:rsid w:val="003E7B63"/>
    <w:rsid w:val="003F042B"/>
    <w:rsid w:val="003F0A64"/>
    <w:rsid w:val="003F1177"/>
    <w:rsid w:val="003F1212"/>
    <w:rsid w:val="003F1A46"/>
    <w:rsid w:val="003F1F0E"/>
    <w:rsid w:val="003F2AC8"/>
    <w:rsid w:val="003F2B48"/>
    <w:rsid w:val="003F34AE"/>
    <w:rsid w:val="003F4C53"/>
    <w:rsid w:val="003F51C1"/>
    <w:rsid w:val="003F5242"/>
    <w:rsid w:val="003F55E2"/>
    <w:rsid w:val="003F6577"/>
    <w:rsid w:val="003F676F"/>
    <w:rsid w:val="003F76B2"/>
    <w:rsid w:val="003F77CB"/>
    <w:rsid w:val="00401654"/>
    <w:rsid w:val="0040231B"/>
    <w:rsid w:val="00403ACB"/>
    <w:rsid w:val="00403F9C"/>
    <w:rsid w:val="004044EC"/>
    <w:rsid w:val="00404F85"/>
    <w:rsid w:val="00405180"/>
    <w:rsid w:val="00405238"/>
    <w:rsid w:val="00407296"/>
    <w:rsid w:val="00407E02"/>
    <w:rsid w:val="00410752"/>
    <w:rsid w:val="004114C8"/>
    <w:rsid w:val="00411931"/>
    <w:rsid w:val="00411E13"/>
    <w:rsid w:val="004125E3"/>
    <w:rsid w:val="00412939"/>
    <w:rsid w:val="00412ABF"/>
    <w:rsid w:val="0041366E"/>
    <w:rsid w:val="004136F7"/>
    <w:rsid w:val="00413A51"/>
    <w:rsid w:val="00413EE4"/>
    <w:rsid w:val="00414E4D"/>
    <w:rsid w:val="00416687"/>
    <w:rsid w:val="00416F3D"/>
    <w:rsid w:val="0041745A"/>
    <w:rsid w:val="00417494"/>
    <w:rsid w:val="00417E9A"/>
    <w:rsid w:val="00421F99"/>
    <w:rsid w:val="00422598"/>
    <w:rsid w:val="004240C1"/>
    <w:rsid w:val="004241D5"/>
    <w:rsid w:val="00424267"/>
    <w:rsid w:val="004249E3"/>
    <w:rsid w:val="004264F1"/>
    <w:rsid w:val="004279F1"/>
    <w:rsid w:val="00427CA3"/>
    <w:rsid w:val="00427F2B"/>
    <w:rsid w:val="00433770"/>
    <w:rsid w:val="00433A71"/>
    <w:rsid w:val="00435902"/>
    <w:rsid w:val="00435F7B"/>
    <w:rsid w:val="004360CB"/>
    <w:rsid w:val="00436103"/>
    <w:rsid w:val="004368E1"/>
    <w:rsid w:val="00436F26"/>
    <w:rsid w:val="00437C86"/>
    <w:rsid w:val="0044099A"/>
    <w:rsid w:val="004423FB"/>
    <w:rsid w:val="00442ADA"/>
    <w:rsid w:val="00443424"/>
    <w:rsid w:val="00444654"/>
    <w:rsid w:val="004446A5"/>
    <w:rsid w:val="00444A85"/>
    <w:rsid w:val="00444CA9"/>
    <w:rsid w:val="00445D1F"/>
    <w:rsid w:val="00445E8C"/>
    <w:rsid w:val="00450819"/>
    <w:rsid w:val="00451C35"/>
    <w:rsid w:val="00452CCE"/>
    <w:rsid w:val="004538A4"/>
    <w:rsid w:val="00453AB1"/>
    <w:rsid w:val="0045596C"/>
    <w:rsid w:val="00456E34"/>
    <w:rsid w:val="00457A5D"/>
    <w:rsid w:val="00461DC3"/>
    <w:rsid w:val="00462517"/>
    <w:rsid w:val="00462E27"/>
    <w:rsid w:val="00463042"/>
    <w:rsid w:val="00463417"/>
    <w:rsid w:val="00463C1A"/>
    <w:rsid w:val="00463DA5"/>
    <w:rsid w:val="00464D2B"/>
    <w:rsid w:val="00466EC2"/>
    <w:rsid w:val="004670A4"/>
    <w:rsid w:val="00467485"/>
    <w:rsid w:val="004675B6"/>
    <w:rsid w:val="004701DA"/>
    <w:rsid w:val="004704FD"/>
    <w:rsid w:val="00470B47"/>
    <w:rsid w:val="00470EB7"/>
    <w:rsid w:val="00471E56"/>
    <w:rsid w:val="0047200E"/>
    <w:rsid w:val="00472E79"/>
    <w:rsid w:val="00473835"/>
    <w:rsid w:val="004746AC"/>
    <w:rsid w:val="0047518D"/>
    <w:rsid w:val="004753CE"/>
    <w:rsid w:val="00475AB1"/>
    <w:rsid w:val="00476648"/>
    <w:rsid w:val="00476E49"/>
    <w:rsid w:val="004772BB"/>
    <w:rsid w:val="00477DFC"/>
    <w:rsid w:val="00477E58"/>
    <w:rsid w:val="00480043"/>
    <w:rsid w:val="004802B0"/>
    <w:rsid w:val="004806D9"/>
    <w:rsid w:val="00480C74"/>
    <w:rsid w:val="004813F3"/>
    <w:rsid w:val="00481F86"/>
    <w:rsid w:val="004821D9"/>
    <w:rsid w:val="0048270F"/>
    <w:rsid w:val="00484043"/>
    <w:rsid w:val="0048456F"/>
    <w:rsid w:val="004846DB"/>
    <w:rsid w:val="0048581B"/>
    <w:rsid w:val="0048596F"/>
    <w:rsid w:val="00485E1D"/>
    <w:rsid w:val="00486115"/>
    <w:rsid w:val="00486226"/>
    <w:rsid w:val="00486411"/>
    <w:rsid w:val="004904EB"/>
    <w:rsid w:val="004909EB"/>
    <w:rsid w:val="00490AB1"/>
    <w:rsid w:val="00491090"/>
    <w:rsid w:val="004912CB"/>
    <w:rsid w:val="00491850"/>
    <w:rsid w:val="0049295D"/>
    <w:rsid w:val="00493EF5"/>
    <w:rsid w:val="004940B6"/>
    <w:rsid w:val="00494957"/>
    <w:rsid w:val="00494C92"/>
    <w:rsid w:val="004950A0"/>
    <w:rsid w:val="004955BB"/>
    <w:rsid w:val="004956E5"/>
    <w:rsid w:val="0049611C"/>
    <w:rsid w:val="0049619B"/>
    <w:rsid w:val="004964DD"/>
    <w:rsid w:val="00496696"/>
    <w:rsid w:val="004967D4"/>
    <w:rsid w:val="004A035B"/>
    <w:rsid w:val="004A0EAC"/>
    <w:rsid w:val="004A1138"/>
    <w:rsid w:val="004A194A"/>
    <w:rsid w:val="004A21B3"/>
    <w:rsid w:val="004A2275"/>
    <w:rsid w:val="004A298A"/>
    <w:rsid w:val="004A2C9F"/>
    <w:rsid w:val="004A2DEB"/>
    <w:rsid w:val="004A3E9C"/>
    <w:rsid w:val="004A3FE7"/>
    <w:rsid w:val="004A6479"/>
    <w:rsid w:val="004A64B8"/>
    <w:rsid w:val="004A6F1A"/>
    <w:rsid w:val="004A71E7"/>
    <w:rsid w:val="004A746F"/>
    <w:rsid w:val="004A78A1"/>
    <w:rsid w:val="004A7BBC"/>
    <w:rsid w:val="004B080D"/>
    <w:rsid w:val="004B081A"/>
    <w:rsid w:val="004B128F"/>
    <w:rsid w:val="004B1EEA"/>
    <w:rsid w:val="004B2685"/>
    <w:rsid w:val="004B28DC"/>
    <w:rsid w:val="004B2AC6"/>
    <w:rsid w:val="004B45E4"/>
    <w:rsid w:val="004B658D"/>
    <w:rsid w:val="004B6877"/>
    <w:rsid w:val="004B6930"/>
    <w:rsid w:val="004B7176"/>
    <w:rsid w:val="004C0BF2"/>
    <w:rsid w:val="004C0F85"/>
    <w:rsid w:val="004C1B17"/>
    <w:rsid w:val="004C1FBB"/>
    <w:rsid w:val="004C1FF4"/>
    <w:rsid w:val="004C24AC"/>
    <w:rsid w:val="004C2761"/>
    <w:rsid w:val="004C2F6C"/>
    <w:rsid w:val="004C3824"/>
    <w:rsid w:val="004C48F3"/>
    <w:rsid w:val="004C59CF"/>
    <w:rsid w:val="004C6864"/>
    <w:rsid w:val="004D033B"/>
    <w:rsid w:val="004D13ED"/>
    <w:rsid w:val="004D168F"/>
    <w:rsid w:val="004D17BD"/>
    <w:rsid w:val="004D1E4E"/>
    <w:rsid w:val="004D23FD"/>
    <w:rsid w:val="004D28BF"/>
    <w:rsid w:val="004D3B2D"/>
    <w:rsid w:val="004D3C48"/>
    <w:rsid w:val="004D5C06"/>
    <w:rsid w:val="004D5F75"/>
    <w:rsid w:val="004D5FFE"/>
    <w:rsid w:val="004E080B"/>
    <w:rsid w:val="004E0B28"/>
    <w:rsid w:val="004E0BA0"/>
    <w:rsid w:val="004E0DD8"/>
    <w:rsid w:val="004E2046"/>
    <w:rsid w:val="004E2701"/>
    <w:rsid w:val="004E3263"/>
    <w:rsid w:val="004E3294"/>
    <w:rsid w:val="004E37F1"/>
    <w:rsid w:val="004E46DB"/>
    <w:rsid w:val="004E6F26"/>
    <w:rsid w:val="004E705A"/>
    <w:rsid w:val="004E7BE4"/>
    <w:rsid w:val="004E7C0F"/>
    <w:rsid w:val="004F08CF"/>
    <w:rsid w:val="004F1280"/>
    <w:rsid w:val="004F1FE7"/>
    <w:rsid w:val="004F2383"/>
    <w:rsid w:val="004F2733"/>
    <w:rsid w:val="004F2FEB"/>
    <w:rsid w:val="004F30AD"/>
    <w:rsid w:val="004F3B90"/>
    <w:rsid w:val="004F41F0"/>
    <w:rsid w:val="004F43AF"/>
    <w:rsid w:val="004F46C2"/>
    <w:rsid w:val="004F584D"/>
    <w:rsid w:val="004F658B"/>
    <w:rsid w:val="004F7663"/>
    <w:rsid w:val="004F78E0"/>
    <w:rsid w:val="005011B7"/>
    <w:rsid w:val="0050207A"/>
    <w:rsid w:val="005026E8"/>
    <w:rsid w:val="005027CB"/>
    <w:rsid w:val="005027EC"/>
    <w:rsid w:val="005047C6"/>
    <w:rsid w:val="00504F3D"/>
    <w:rsid w:val="00504F92"/>
    <w:rsid w:val="005056CF"/>
    <w:rsid w:val="00505766"/>
    <w:rsid w:val="00505943"/>
    <w:rsid w:val="00506BBA"/>
    <w:rsid w:val="00506EE0"/>
    <w:rsid w:val="00507561"/>
    <w:rsid w:val="00511358"/>
    <w:rsid w:val="00511557"/>
    <w:rsid w:val="005115F0"/>
    <w:rsid w:val="0051267C"/>
    <w:rsid w:val="00513791"/>
    <w:rsid w:val="00514021"/>
    <w:rsid w:val="00514556"/>
    <w:rsid w:val="00514981"/>
    <w:rsid w:val="00514AD5"/>
    <w:rsid w:val="00514C85"/>
    <w:rsid w:val="00515F08"/>
    <w:rsid w:val="00516D0E"/>
    <w:rsid w:val="005171DA"/>
    <w:rsid w:val="005172D7"/>
    <w:rsid w:val="00517B70"/>
    <w:rsid w:val="00521734"/>
    <w:rsid w:val="005233D3"/>
    <w:rsid w:val="0052366D"/>
    <w:rsid w:val="00523729"/>
    <w:rsid w:val="005244CD"/>
    <w:rsid w:val="00524750"/>
    <w:rsid w:val="0052490D"/>
    <w:rsid w:val="0052581E"/>
    <w:rsid w:val="00525CE2"/>
    <w:rsid w:val="005274B1"/>
    <w:rsid w:val="00530320"/>
    <w:rsid w:val="00530624"/>
    <w:rsid w:val="005314CA"/>
    <w:rsid w:val="00531DB0"/>
    <w:rsid w:val="00532A07"/>
    <w:rsid w:val="00532CBF"/>
    <w:rsid w:val="00532F8B"/>
    <w:rsid w:val="005338A5"/>
    <w:rsid w:val="00533AE3"/>
    <w:rsid w:val="005345A9"/>
    <w:rsid w:val="0053478F"/>
    <w:rsid w:val="00535369"/>
    <w:rsid w:val="00536142"/>
    <w:rsid w:val="0053641C"/>
    <w:rsid w:val="005365EB"/>
    <w:rsid w:val="00536D57"/>
    <w:rsid w:val="00537755"/>
    <w:rsid w:val="00537B68"/>
    <w:rsid w:val="00537B99"/>
    <w:rsid w:val="00540334"/>
    <w:rsid w:val="00540D82"/>
    <w:rsid w:val="00541093"/>
    <w:rsid w:val="00541479"/>
    <w:rsid w:val="00541812"/>
    <w:rsid w:val="005423C7"/>
    <w:rsid w:val="00542412"/>
    <w:rsid w:val="00543222"/>
    <w:rsid w:val="005439D9"/>
    <w:rsid w:val="00543E80"/>
    <w:rsid w:val="00543F83"/>
    <w:rsid w:val="00544537"/>
    <w:rsid w:val="00544659"/>
    <w:rsid w:val="00544E36"/>
    <w:rsid w:val="00545282"/>
    <w:rsid w:val="005456C4"/>
    <w:rsid w:val="00545BE3"/>
    <w:rsid w:val="005469FD"/>
    <w:rsid w:val="005479BD"/>
    <w:rsid w:val="00547A64"/>
    <w:rsid w:val="00547CA3"/>
    <w:rsid w:val="005502BC"/>
    <w:rsid w:val="005505D9"/>
    <w:rsid w:val="00550AFC"/>
    <w:rsid w:val="0055123C"/>
    <w:rsid w:val="005512DE"/>
    <w:rsid w:val="005515CD"/>
    <w:rsid w:val="00551FBD"/>
    <w:rsid w:val="0055292C"/>
    <w:rsid w:val="00552C5E"/>
    <w:rsid w:val="0055461E"/>
    <w:rsid w:val="00554953"/>
    <w:rsid w:val="0055613D"/>
    <w:rsid w:val="00557020"/>
    <w:rsid w:val="00560D99"/>
    <w:rsid w:val="00561066"/>
    <w:rsid w:val="0056134A"/>
    <w:rsid w:val="0056177C"/>
    <w:rsid w:val="00561F21"/>
    <w:rsid w:val="00561FE9"/>
    <w:rsid w:val="005636F6"/>
    <w:rsid w:val="005639D7"/>
    <w:rsid w:val="0056402A"/>
    <w:rsid w:val="0056407C"/>
    <w:rsid w:val="00564BED"/>
    <w:rsid w:val="00564CCB"/>
    <w:rsid w:val="00565A9D"/>
    <w:rsid w:val="005668B8"/>
    <w:rsid w:val="00571C30"/>
    <w:rsid w:val="005737E3"/>
    <w:rsid w:val="00573C09"/>
    <w:rsid w:val="00574F22"/>
    <w:rsid w:val="00574FF8"/>
    <w:rsid w:val="0057703A"/>
    <w:rsid w:val="0057788A"/>
    <w:rsid w:val="00580682"/>
    <w:rsid w:val="00583178"/>
    <w:rsid w:val="00583579"/>
    <w:rsid w:val="005835B1"/>
    <w:rsid w:val="005845A4"/>
    <w:rsid w:val="00585B99"/>
    <w:rsid w:val="005860D5"/>
    <w:rsid w:val="0058612E"/>
    <w:rsid w:val="005869E8"/>
    <w:rsid w:val="00587D4C"/>
    <w:rsid w:val="005900A9"/>
    <w:rsid w:val="00590386"/>
    <w:rsid w:val="00590ABF"/>
    <w:rsid w:val="00591155"/>
    <w:rsid w:val="005915DD"/>
    <w:rsid w:val="005918A2"/>
    <w:rsid w:val="00591B35"/>
    <w:rsid w:val="00591B83"/>
    <w:rsid w:val="00591BED"/>
    <w:rsid w:val="00591FAD"/>
    <w:rsid w:val="005920A5"/>
    <w:rsid w:val="00592568"/>
    <w:rsid w:val="00592702"/>
    <w:rsid w:val="005930F1"/>
    <w:rsid w:val="00593428"/>
    <w:rsid w:val="005943E0"/>
    <w:rsid w:val="00594480"/>
    <w:rsid w:val="005944F6"/>
    <w:rsid w:val="00594BA8"/>
    <w:rsid w:val="0059560D"/>
    <w:rsid w:val="0059654A"/>
    <w:rsid w:val="00597DDE"/>
    <w:rsid w:val="005A0294"/>
    <w:rsid w:val="005A04EE"/>
    <w:rsid w:val="005A0762"/>
    <w:rsid w:val="005A15DE"/>
    <w:rsid w:val="005A1821"/>
    <w:rsid w:val="005A1B10"/>
    <w:rsid w:val="005A1D3E"/>
    <w:rsid w:val="005A24E4"/>
    <w:rsid w:val="005A2575"/>
    <w:rsid w:val="005A2A9B"/>
    <w:rsid w:val="005A3677"/>
    <w:rsid w:val="005A5ECD"/>
    <w:rsid w:val="005A6665"/>
    <w:rsid w:val="005A6B62"/>
    <w:rsid w:val="005A6C1B"/>
    <w:rsid w:val="005A74A1"/>
    <w:rsid w:val="005B031C"/>
    <w:rsid w:val="005B0394"/>
    <w:rsid w:val="005B0521"/>
    <w:rsid w:val="005B07DB"/>
    <w:rsid w:val="005B08C8"/>
    <w:rsid w:val="005B199E"/>
    <w:rsid w:val="005B25ED"/>
    <w:rsid w:val="005B3A2A"/>
    <w:rsid w:val="005B5E54"/>
    <w:rsid w:val="005B6F3F"/>
    <w:rsid w:val="005B74F4"/>
    <w:rsid w:val="005B7552"/>
    <w:rsid w:val="005B7A3A"/>
    <w:rsid w:val="005C0115"/>
    <w:rsid w:val="005C01EF"/>
    <w:rsid w:val="005C1246"/>
    <w:rsid w:val="005C1709"/>
    <w:rsid w:val="005C2419"/>
    <w:rsid w:val="005C2AC5"/>
    <w:rsid w:val="005C3401"/>
    <w:rsid w:val="005C3481"/>
    <w:rsid w:val="005C3C26"/>
    <w:rsid w:val="005C6F0C"/>
    <w:rsid w:val="005C732C"/>
    <w:rsid w:val="005C788E"/>
    <w:rsid w:val="005C7DE3"/>
    <w:rsid w:val="005D0BAA"/>
    <w:rsid w:val="005D0BBA"/>
    <w:rsid w:val="005D1CC5"/>
    <w:rsid w:val="005D1DB6"/>
    <w:rsid w:val="005D2566"/>
    <w:rsid w:val="005D2954"/>
    <w:rsid w:val="005D2A3F"/>
    <w:rsid w:val="005D34AE"/>
    <w:rsid w:val="005D34C0"/>
    <w:rsid w:val="005D386F"/>
    <w:rsid w:val="005D3A5C"/>
    <w:rsid w:val="005D3B7B"/>
    <w:rsid w:val="005D4145"/>
    <w:rsid w:val="005D4E70"/>
    <w:rsid w:val="005D5914"/>
    <w:rsid w:val="005D6170"/>
    <w:rsid w:val="005D639E"/>
    <w:rsid w:val="005D784C"/>
    <w:rsid w:val="005D7CBE"/>
    <w:rsid w:val="005E0788"/>
    <w:rsid w:val="005E0FB2"/>
    <w:rsid w:val="005E1B68"/>
    <w:rsid w:val="005E1B81"/>
    <w:rsid w:val="005E1FBA"/>
    <w:rsid w:val="005E22DD"/>
    <w:rsid w:val="005E2450"/>
    <w:rsid w:val="005E2500"/>
    <w:rsid w:val="005E2F52"/>
    <w:rsid w:val="005E3ED0"/>
    <w:rsid w:val="005E5023"/>
    <w:rsid w:val="005E531E"/>
    <w:rsid w:val="005E5428"/>
    <w:rsid w:val="005E54C0"/>
    <w:rsid w:val="005E6000"/>
    <w:rsid w:val="005E65D8"/>
    <w:rsid w:val="005E6E94"/>
    <w:rsid w:val="005F0D42"/>
    <w:rsid w:val="005F0FAD"/>
    <w:rsid w:val="005F0FFD"/>
    <w:rsid w:val="005F2CA0"/>
    <w:rsid w:val="005F35E0"/>
    <w:rsid w:val="005F3A14"/>
    <w:rsid w:val="005F501F"/>
    <w:rsid w:val="005F57F2"/>
    <w:rsid w:val="005F6101"/>
    <w:rsid w:val="005F6279"/>
    <w:rsid w:val="005F68D9"/>
    <w:rsid w:val="006007CF"/>
    <w:rsid w:val="00600B92"/>
    <w:rsid w:val="006010FD"/>
    <w:rsid w:val="006016AB"/>
    <w:rsid w:val="00601905"/>
    <w:rsid w:val="00604CEB"/>
    <w:rsid w:val="00605848"/>
    <w:rsid w:val="00605FA4"/>
    <w:rsid w:val="00606DF7"/>
    <w:rsid w:val="006070B3"/>
    <w:rsid w:val="00611B3C"/>
    <w:rsid w:val="00612528"/>
    <w:rsid w:val="00612874"/>
    <w:rsid w:val="00612A40"/>
    <w:rsid w:val="006145C1"/>
    <w:rsid w:val="0061498A"/>
    <w:rsid w:val="00614DCA"/>
    <w:rsid w:val="00614EAC"/>
    <w:rsid w:val="006158F3"/>
    <w:rsid w:val="0061624D"/>
    <w:rsid w:val="00616D0A"/>
    <w:rsid w:val="00620142"/>
    <w:rsid w:val="00620729"/>
    <w:rsid w:val="00621FBD"/>
    <w:rsid w:val="006234B8"/>
    <w:rsid w:val="006241FC"/>
    <w:rsid w:val="00624E26"/>
    <w:rsid w:val="00624E2E"/>
    <w:rsid w:val="00625E8A"/>
    <w:rsid w:val="0062636D"/>
    <w:rsid w:val="0062673D"/>
    <w:rsid w:val="00626A73"/>
    <w:rsid w:val="006303AE"/>
    <w:rsid w:val="00630D9A"/>
    <w:rsid w:val="00631254"/>
    <w:rsid w:val="0063130B"/>
    <w:rsid w:val="006324DE"/>
    <w:rsid w:val="00632746"/>
    <w:rsid w:val="00632ED1"/>
    <w:rsid w:val="0063308E"/>
    <w:rsid w:val="006337A9"/>
    <w:rsid w:val="00633F5A"/>
    <w:rsid w:val="00634432"/>
    <w:rsid w:val="006345FB"/>
    <w:rsid w:val="00636426"/>
    <w:rsid w:val="006365A1"/>
    <w:rsid w:val="00636F87"/>
    <w:rsid w:val="00637D6D"/>
    <w:rsid w:val="006409C7"/>
    <w:rsid w:val="00640AC1"/>
    <w:rsid w:val="006419B7"/>
    <w:rsid w:val="00642485"/>
    <w:rsid w:val="00642EA6"/>
    <w:rsid w:val="0064302D"/>
    <w:rsid w:val="006430AB"/>
    <w:rsid w:val="00643EA9"/>
    <w:rsid w:val="00643FAC"/>
    <w:rsid w:val="0064427E"/>
    <w:rsid w:val="00644D90"/>
    <w:rsid w:val="006450F3"/>
    <w:rsid w:val="00645524"/>
    <w:rsid w:val="0064651A"/>
    <w:rsid w:val="006468D2"/>
    <w:rsid w:val="00646A8C"/>
    <w:rsid w:val="00650C50"/>
    <w:rsid w:val="0065104A"/>
    <w:rsid w:val="006536B3"/>
    <w:rsid w:val="00653A8F"/>
    <w:rsid w:val="006546BD"/>
    <w:rsid w:val="006550C5"/>
    <w:rsid w:val="006550CB"/>
    <w:rsid w:val="00655133"/>
    <w:rsid w:val="00655D7C"/>
    <w:rsid w:val="0065667F"/>
    <w:rsid w:val="00656E03"/>
    <w:rsid w:val="00656E1E"/>
    <w:rsid w:val="006601C2"/>
    <w:rsid w:val="00660F37"/>
    <w:rsid w:val="00661603"/>
    <w:rsid w:val="00661C29"/>
    <w:rsid w:val="00661FEE"/>
    <w:rsid w:val="00662804"/>
    <w:rsid w:val="0066415B"/>
    <w:rsid w:val="0066458C"/>
    <w:rsid w:val="0066481B"/>
    <w:rsid w:val="0066499A"/>
    <w:rsid w:val="00664CEB"/>
    <w:rsid w:val="00665355"/>
    <w:rsid w:val="00665F56"/>
    <w:rsid w:val="006660DC"/>
    <w:rsid w:val="00666941"/>
    <w:rsid w:val="00666B4F"/>
    <w:rsid w:val="00666F5D"/>
    <w:rsid w:val="00667BC6"/>
    <w:rsid w:val="00670524"/>
    <w:rsid w:val="00670EB2"/>
    <w:rsid w:val="00671109"/>
    <w:rsid w:val="006716A9"/>
    <w:rsid w:val="00671DBD"/>
    <w:rsid w:val="00671F02"/>
    <w:rsid w:val="00672022"/>
    <w:rsid w:val="0067298C"/>
    <w:rsid w:val="00672C9C"/>
    <w:rsid w:val="00672F03"/>
    <w:rsid w:val="00672F7A"/>
    <w:rsid w:val="00674BEB"/>
    <w:rsid w:val="006755AA"/>
    <w:rsid w:val="00675CD3"/>
    <w:rsid w:val="0068027C"/>
    <w:rsid w:val="00680BE7"/>
    <w:rsid w:val="00680D86"/>
    <w:rsid w:val="00681B35"/>
    <w:rsid w:val="00681C57"/>
    <w:rsid w:val="00682B7E"/>
    <w:rsid w:val="0068308C"/>
    <w:rsid w:val="00684CA1"/>
    <w:rsid w:val="00684F80"/>
    <w:rsid w:val="00687038"/>
    <w:rsid w:val="006870D3"/>
    <w:rsid w:val="00687906"/>
    <w:rsid w:val="00687DEA"/>
    <w:rsid w:val="00687FA9"/>
    <w:rsid w:val="006905D8"/>
    <w:rsid w:val="00691472"/>
    <w:rsid w:val="006926B9"/>
    <w:rsid w:val="006938E5"/>
    <w:rsid w:val="00694232"/>
    <w:rsid w:val="0069463F"/>
    <w:rsid w:val="00694A92"/>
    <w:rsid w:val="00694E39"/>
    <w:rsid w:val="00696695"/>
    <w:rsid w:val="00696BB9"/>
    <w:rsid w:val="00696CE8"/>
    <w:rsid w:val="00697BFE"/>
    <w:rsid w:val="006A1281"/>
    <w:rsid w:val="006A1CF2"/>
    <w:rsid w:val="006A3173"/>
    <w:rsid w:val="006A366D"/>
    <w:rsid w:val="006A3D7D"/>
    <w:rsid w:val="006A5012"/>
    <w:rsid w:val="006A5311"/>
    <w:rsid w:val="006A6CB9"/>
    <w:rsid w:val="006A6ECA"/>
    <w:rsid w:val="006A78CB"/>
    <w:rsid w:val="006A7E18"/>
    <w:rsid w:val="006B11B6"/>
    <w:rsid w:val="006B1928"/>
    <w:rsid w:val="006B2481"/>
    <w:rsid w:val="006B3191"/>
    <w:rsid w:val="006B3443"/>
    <w:rsid w:val="006B3716"/>
    <w:rsid w:val="006B6DF1"/>
    <w:rsid w:val="006B6E68"/>
    <w:rsid w:val="006C098A"/>
    <w:rsid w:val="006C0EA2"/>
    <w:rsid w:val="006C2C8D"/>
    <w:rsid w:val="006C3238"/>
    <w:rsid w:val="006C39EB"/>
    <w:rsid w:val="006C571A"/>
    <w:rsid w:val="006C59A5"/>
    <w:rsid w:val="006C5A78"/>
    <w:rsid w:val="006C71CA"/>
    <w:rsid w:val="006C7D91"/>
    <w:rsid w:val="006D033B"/>
    <w:rsid w:val="006D03AA"/>
    <w:rsid w:val="006D0568"/>
    <w:rsid w:val="006D05B6"/>
    <w:rsid w:val="006D09CE"/>
    <w:rsid w:val="006D0A55"/>
    <w:rsid w:val="006D0C89"/>
    <w:rsid w:val="006D2CEC"/>
    <w:rsid w:val="006D5899"/>
    <w:rsid w:val="006D58EC"/>
    <w:rsid w:val="006D6738"/>
    <w:rsid w:val="006D6FA4"/>
    <w:rsid w:val="006D7681"/>
    <w:rsid w:val="006D798D"/>
    <w:rsid w:val="006E045D"/>
    <w:rsid w:val="006E06E5"/>
    <w:rsid w:val="006E0B96"/>
    <w:rsid w:val="006E1275"/>
    <w:rsid w:val="006E1982"/>
    <w:rsid w:val="006E2E9F"/>
    <w:rsid w:val="006E30DC"/>
    <w:rsid w:val="006E3FE7"/>
    <w:rsid w:val="006E49A4"/>
    <w:rsid w:val="006E52DB"/>
    <w:rsid w:val="006E53AA"/>
    <w:rsid w:val="006E5597"/>
    <w:rsid w:val="006E643D"/>
    <w:rsid w:val="006E6EA4"/>
    <w:rsid w:val="006E7BB7"/>
    <w:rsid w:val="006F28CF"/>
    <w:rsid w:val="006F35C4"/>
    <w:rsid w:val="006F3763"/>
    <w:rsid w:val="006F4ACC"/>
    <w:rsid w:val="006F5AE2"/>
    <w:rsid w:val="006F72AF"/>
    <w:rsid w:val="006F7B4E"/>
    <w:rsid w:val="006F7D48"/>
    <w:rsid w:val="007010B1"/>
    <w:rsid w:val="007024E0"/>
    <w:rsid w:val="00702815"/>
    <w:rsid w:val="00703F91"/>
    <w:rsid w:val="007042E4"/>
    <w:rsid w:val="007050E1"/>
    <w:rsid w:val="00706224"/>
    <w:rsid w:val="0070665C"/>
    <w:rsid w:val="007079AA"/>
    <w:rsid w:val="00707D3F"/>
    <w:rsid w:val="00710058"/>
    <w:rsid w:val="007100AC"/>
    <w:rsid w:val="0071094F"/>
    <w:rsid w:val="00710ABA"/>
    <w:rsid w:val="00710F9A"/>
    <w:rsid w:val="0071246D"/>
    <w:rsid w:val="007124CA"/>
    <w:rsid w:val="00712505"/>
    <w:rsid w:val="007125F4"/>
    <w:rsid w:val="00712CAF"/>
    <w:rsid w:val="00713E6F"/>
    <w:rsid w:val="00713F39"/>
    <w:rsid w:val="00714B3D"/>
    <w:rsid w:val="00714F59"/>
    <w:rsid w:val="00715216"/>
    <w:rsid w:val="00715EFE"/>
    <w:rsid w:val="007165EE"/>
    <w:rsid w:val="007170E0"/>
    <w:rsid w:val="0072188B"/>
    <w:rsid w:val="007218D7"/>
    <w:rsid w:val="00721AD6"/>
    <w:rsid w:val="00722530"/>
    <w:rsid w:val="00723169"/>
    <w:rsid w:val="00723F1A"/>
    <w:rsid w:val="00724757"/>
    <w:rsid w:val="00724C4F"/>
    <w:rsid w:val="00725636"/>
    <w:rsid w:val="00725902"/>
    <w:rsid w:val="00725F4C"/>
    <w:rsid w:val="00727B3A"/>
    <w:rsid w:val="0073021C"/>
    <w:rsid w:val="00731AF5"/>
    <w:rsid w:val="00732128"/>
    <w:rsid w:val="00732C60"/>
    <w:rsid w:val="00733445"/>
    <w:rsid w:val="007336D5"/>
    <w:rsid w:val="0073378F"/>
    <w:rsid w:val="00734AFC"/>
    <w:rsid w:val="00734FE0"/>
    <w:rsid w:val="00735234"/>
    <w:rsid w:val="00735604"/>
    <w:rsid w:val="0073594E"/>
    <w:rsid w:val="00735B5E"/>
    <w:rsid w:val="00736030"/>
    <w:rsid w:val="0073618D"/>
    <w:rsid w:val="00736F8A"/>
    <w:rsid w:val="007371B1"/>
    <w:rsid w:val="0073735B"/>
    <w:rsid w:val="0074062D"/>
    <w:rsid w:val="00741242"/>
    <w:rsid w:val="0074135E"/>
    <w:rsid w:val="00742025"/>
    <w:rsid w:val="00742CF1"/>
    <w:rsid w:val="007437A0"/>
    <w:rsid w:val="00743C70"/>
    <w:rsid w:val="00744384"/>
    <w:rsid w:val="00745A20"/>
    <w:rsid w:val="00746418"/>
    <w:rsid w:val="007466AF"/>
    <w:rsid w:val="00747DB8"/>
    <w:rsid w:val="00747E37"/>
    <w:rsid w:val="00747ED5"/>
    <w:rsid w:val="00750038"/>
    <w:rsid w:val="0075030B"/>
    <w:rsid w:val="00750856"/>
    <w:rsid w:val="00750A1D"/>
    <w:rsid w:val="007528A0"/>
    <w:rsid w:val="00754A61"/>
    <w:rsid w:val="007568D5"/>
    <w:rsid w:val="00756979"/>
    <w:rsid w:val="007606F2"/>
    <w:rsid w:val="0076103E"/>
    <w:rsid w:val="00761080"/>
    <w:rsid w:val="00761CF1"/>
    <w:rsid w:val="00762079"/>
    <w:rsid w:val="007623CA"/>
    <w:rsid w:val="00763743"/>
    <w:rsid w:val="00763A9D"/>
    <w:rsid w:val="00764FAC"/>
    <w:rsid w:val="00766A12"/>
    <w:rsid w:val="00767AEE"/>
    <w:rsid w:val="007703F2"/>
    <w:rsid w:val="00771DA3"/>
    <w:rsid w:val="00771F74"/>
    <w:rsid w:val="00773379"/>
    <w:rsid w:val="007735E8"/>
    <w:rsid w:val="00773678"/>
    <w:rsid w:val="00774000"/>
    <w:rsid w:val="0077441A"/>
    <w:rsid w:val="00775129"/>
    <w:rsid w:val="00775BDB"/>
    <w:rsid w:val="00776C13"/>
    <w:rsid w:val="00777008"/>
    <w:rsid w:val="00777AD5"/>
    <w:rsid w:val="0078047B"/>
    <w:rsid w:val="00780E60"/>
    <w:rsid w:val="00781BC8"/>
    <w:rsid w:val="007824DD"/>
    <w:rsid w:val="00782914"/>
    <w:rsid w:val="00783B2E"/>
    <w:rsid w:val="00783CBD"/>
    <w:rsid w:val="0078485E"/>
    <w:rsid w:val="00784F5A"/>
    <w:rsid w:val="00785CA3"/>
    <w:rsid w:val="00790773"/>
    <w:rsid w:val="00790B2E"/>
    <w:rsid w:val="00790CA2"/>
    <w:rsid w:val="007920F2"/>
    <w:rsid w:val="00792C98"/>
    <w:rsid w:val="00793009"/>
    <w:rsid w:val="007944E1"/>
    <w:rsid w:val="00794BA1"/>
    <w:rsid w:val="0079526B"/>
    <w:rsid w:val="00795615"/>
    <w:rsid w:val="00795739"/>
    <w:rsid w:val="00795CA4"/>
    <w:rsid w:val="0079612E"/>
    <w:rsid w:val="00796B4E"/>
    <w:rsid w:val="00796CE7"/>
    <w:rsid w:val="007A2563"/>
    <w:rsid w:val="007A28D8"/>
    <w:rsid w:val="007A3AE4"/>
    <w:rsid w:val="007A4288"/>
    <w:rsid w:val="007A4628"/>
    <w:rsid w:val="007A51AC"/>
    <w:rsid w:val="007A5575"/>
    <w:rsid w:val="007A66AC"/>
    <w:rsid w:val="007A71C5"/>
    <w:rsid w:val="007A7225"/>
    <w:rsid w:val="007A751D"/>
    <w:rsid w:val="007A7829"/>
    <w:rsid w:val="007A7A74"/>
    <w:rsid w:val="007A7DDE"/>
    <w:rsid w:val="007B03BC"/>
    <w:rsid w:val="007B05DE"/>
    <w:rsid w:val="007B09CD"/>
    <w:rsid w:val="007B0CEA"/>
    <w:rsid w:val="007B1BCF"/>
    <w:rsid w:val="007B1DE9"/>
    <w:rsid w:val="007B2E2A"/>
    <w:rsid w:val="007B3314"/>
    <w:rsid w:val="007B3720"/>
    <w:rsid w:val="007B47C9"/>
    <w:rsid w:val="007B5CD0"/>
    <w:rsid w:val="007B65BD"/>
    <w:rsid w:val="007B65DC"/>
    <w:rsid w:val="007B6F7B"/>
    <w:rsid w:val="007B6FAF"/>
    <w:rsid w:val="007B712E"/>
    <w:rsid w:val="007C2010"/>
    <w:rsid w:val="007C211D"/>
    <w:rsid w:val="007C2296"/>
    <w:rsid w:val="007C239E"/>
    <w:rsid w:val="007C3407"/>
    <w:rsid w:val="007C3529"/>
    <w:rsid w:val="007C41C4"/>
    <w:rsid w:val="007C45C6"/>
    <w:rsid w:val="007C50E9"/>
    <w:rsid w:val="007C51F4"/>
    <w:rsid w:val="007C522F"/>
    <w:rsid w:val="007C588C"/>
    <w:rsid w:val="007D194E"/>
    <w:rsid w:val="007D1C0B"/>
    <w:rsid w:val="007D1D07"/>
    <w:rsid w:val="007D1DB7"/>
    <w:rsid w:val="007D1E3D"/>
    <w:rsid w:val="007D207D"/>
    <w:rsid w:val="007D4C6A"/>
    <w:rsid w:val="007D5C98"/>
    <w:rsid w:val="007D6786"/>
    <w:rsid w:val="007D6CEC"/>
    <w:rsid w:val="007D6FA3"/>
    <w:rsid w:val="007D7084"/>
    <w:rsid w:val="007D718C"/>
    <w:rsid w:val="007D7BDA"/>
    <w:rsid w:val="007E122F"/>
    <w:rsid w:val="007E1677"/>
    <w:rsid w:val="007E18BC"/>
    <w:rsid w:val="007E2AB1"/>
    <w:rsid w:val="007E31AF"/>
    <w:rsid w:val="007E32D3"/>
    <w:rsid w:val="007E3BB5"/>
    <w:rsid w:val="007E407D"/>
    <w:rsid w:val="007E4223"/>
    <w:rsid w:val="007E47CB"/>
    <w:rsid w:val="007E5810"/>
    <w:rsid w:val="007E6029"/>
    <w:rsid w:val="007E6A8E"/>
    <w:rsid w:val="007E6F53"/>
    <w:rsid w:val="007F0058"/>
    <w:rsid w:val="007F1675"/>
    <w:rsid w:val="007F18B4"/>
    <w:rsid w:val="007F1B47"/>
    <w:rsid w:val="007F1E89"/>
    <w:rsid w:val="007F26BA"/>
    <w:rsid w:val="007F2F62"/>
    <w:rsid w:val="007F398B"/>
    <w:rsid w:val="007F42D1"/>
    <w:rsid w:val="007F4A42"/>
    <w:rsid w:val="007F4D1C"/>
    <w:rsid w:val="007F5C0D"/>
    <w:rsid w:val="007F62EA"/>
    <w:rsid w:val="007F67F2"/>
    <w:rsid w:val="007F6942"/>
    <w:rsid w:val="007F700C"/>
    <w:rsid w:val="007F7A40"/>
    <w:rsid w:val="007F7EB5"/>
    <w:rsid w:val="00800721"/>
    <w:rsid w:val="00800F45"/>
    <w:rsid w:val="00800FCE"/>
    <w:rsid w:val="0080300B"/>
    <w:rsid w:val="00803377"/>
    <w:rsid w:val="008033B0"/>
    <w:rsid w:val="008034B9"/>
    <w:rsid w:val="00804253"/>
    <w:rsid w:val="00805DD8"/>
    <w:rsid w:val="00806394"/>
    <w:rsid w:val="00806BB6"/>
    <w:rsid w:val="00806C2B"/>
    <w:rsid w:val="00806FF5"/>
    <w:rsid w:val="008079B4"/>
    <w:rsid w:val="00807D8E"/>
    <w:rsid w:val="00810E57"/>
    <w:rsid w:val="008110FF"/>
    <w:rsid w:val="008112EB"/>
    <w:rsid w:val="00811A6A"/>
    <w:rsid w:val="00811ECE"/>
    <w:rsid w:val="008122E2"/>
    <w:rsid w:val="00812894"/>
    <w:rsid w:val="0081289F"/>
    <w:rsid w:val="0081327E"/>
    <w:rsid w:val="00814F19"/>
    <w:rsid w:val="0081504B"/>
    <w:rsid w:val="008151D3"/>
    <w:rsid w:val="00816786"/>
    <w:rsid w:val="008172A7"/>
    <w:rsid w:val="00821239"/>
    <w:rsid w:val="00821A86"/>
    <w:rsid w:val="00822469"/>
    <w:rsid w:val="008225BE"/>
    <w:rsid w:val="00823048"/>
    <w:rsid w:val="00823725"/>
    <w:rsid w:val="00823881"/>
    <w:rsid w:val="00824060"/>
    <w:rsid w:val="00825E9B"/>
    <w:rsid w:val="00826231"/>
    <w:rsid w:val="008268AD"/>
    <w:rsid w:val="00826B4A"/>
    <w:rsid w:val="00826C0C"/>
    <w:rsid w:val="0082743A"/>
    <w:rsid w:val="0083155A"/>
    <w:rsid w:val="008316B2"/>
    <w:rsid w:val="0083195A"/>
    <w:rsid w:val="00831F2D"/>
    <w:rsid w:val="00832D7A"/>
    <w:rsid w:val="00832E17"/>
    <w:rsid w:val="00833613"/>
    <w:rsid w:val="00833AAA"/>
    <w:rsid w:val="008345E8"/>
    <w:rsid w:val="00834ADF"/>
    <w:rsid w:val="008356A3"/>
    <w:rsid w:val="00836E02"/>
    <w:rsid w:val="0083729A"/>
    <w:rsid w:val="00837C3C"/>
    <w:rsid w:val="00837F2E"/>
    <w:rsid w:val="00840BC3"/>
    <w:rsid w:val="00840D5E"/>
    <w:rsid w:val="00841FFB"/>
    <w:rsid w:val="00842095"/>
    <w:rsid w:val="008425DC"/>
    <w:rsid w:val="00842ED9"/>
    <w:rsid w:val="00842F5C"/>
    <w:rsid w:val="008436FD"/>
    <w:rsid w:val="00843AD7"/>
    <w:rsid w:val="00844227"/>
    <w:rsid w:val="00844E01"/>
    <w:rsid w:val="00844E02"/>
    <w:rsid w:val="00844E83"/>
    <w:rsid w:val="00845D09"/>
    <w:rsid w:val="008460A0"/>
    <w:rsid w:val="008460A1"/>
    <w:rsid w:val="0084698A"/>
    <w:rsid w:val="00846E3E"/>
    <w:rsid w:val="00850000"/>
    <w:rsid w:val="0085056F"/>
    <w:rsid w:val="008509AE"/>
    <w:rsid w:val="00850AB2"/>
    <w:rsid w:val="00851276"/>
    <w:rsid w:val="008515E8"/>
    <w:rsid w:val="0085166A"/>
    <w:rsid w:val="008519D1"/>
    <w:rsid w:val="00851A21"/>
    <w:rsid w:val="00852066"/>
    <w:rsid w:val="008557F6"/>
    <w:rsid w:val="00855BBF"/>
    <w:rsid w:val="00855BF2"/>
    <w:rsid w:val="0085600A"/>
    <w:rsid w:val="008560DF"/>
    <w:rsid w:val="00856421"/>
    <w:rsid w:val="00856B4C"/>
    <w:rsid w:val="008570CE"/>
    <w:rsid w:val="008604BD"/>
    <w:rsid w:val="00860C93"/>
    <w:rsid w:val="008638FD"/>
    <w:rsid w:val="0086395D"/>
    <w:rsid w:val="00866903"/>
    <w:rsid w:val="00866C0C"/>
    <w:rsid w:val="008713A6"/>
    <w:rsid w:val="00871AC9"/>
    <w:rsid w:val="00871E8A"/>
    <w:rsid w:val="00872976"/>
    <w:rsid w:val="00873104"/>
    <w:rsid w:val="008738E7"/>
    <w:rsid w:val="00874029"/>
    <w:rsid w:val="00874CBB"/>
    <w:rsid w:val="00874F68"/>
    <w:rsid w:val="00876025"/>
    <w:rsid w:val="00877DEC"/>
    <w:rsid w:val="00877E7D"/>
    <w:rsid w:val="00880251"/>
    <w:rsid w:val="00880423"/>
    <w:rsid w:val="00881188"/>
    <w:rsid w:val="00881F9C"/>
    <w:rsid w:val="0088348B"/>
    <w:rsid w:val="00884C9D"/>
    <w:rsid w:val="00884DAE"/>
    <w:rsid w:val="00885288"/>
    <w:rsid w:val="00885C05"/>
    <w:rsid w:val="00886169"/>
    <w:rsid w:val="00887066"/>
    <w:rsid w:val="008900A8"/>
    <w:rsid w:val="00890EB9"/>
    <w:rsid w:val="008917F9"/>
    <w:rsid w:val="008919CE"/>
    <w:rsid w:val="00891AE7"/>
    <w:rsid w:val="00892618"/>
    <w:rsid w:val="008929D1"/>
    <w:rsid w:val="00892DC9"/>
    <w:rsid w:val="00893C28"/>
    <w:rsid w:val="00894CB5"/>
    <w:rsid w:val="0089574C"/>
    <w:rsid w:val="00895ECD"/>
    <w:rsid w:val="008968F4"/>
    <w:rsid w:val="00897218"/>
    <w:rsid w:val="008A013E"/>
    <w:rsid w:val="008A018C"/>
    <w:rsid w:val="008A0CDC"/>
    <w:rsid w:val="008A126F"/>
    <w:rsid w:val="008A1924"/>
    <w:rsid w:val="008A1AEF"/>
    <w:rsid w:val="008A2978"/>
    <w:rsid w:val="008A4028"/>
    <w:rsid w:val="008A466D"/>
    <w:rsid w:val="008A4F45"/>
    <w:rsid w:val="008A58F1"/>
    <w:rsid w:val="008A63E6"/>
    <w:rsid w:val="008A6858"/>
    <w:rsid w:val="008A6A05"/>
    <w:rsid w:val="008A7741"/>
    <w:rsid w:val="008B016C"/>
    <w:rsid w:val="008B07A3"/>
    <w:rsid w:val="008B0921"/>
    <w:rsid w:val="008B14EF"/>
    <w:rsid w:val="008B1A59"/>
    <w:rsid w:val="008B21EB"/>
    <w:rsid w:val="008B24CB"/>
    <w:rsid w:val="008B2720"/>
    <w:rsid w:val="008B2CE7"/>
    <w:rsid w:val="008B2D6F"/>
    <w:rsid w:val="008B3521"/>
    <w:rsid w:val="008B36E8"/>
    <w:rsid w:val="008B37FF"/>
    <w:rsid w:val="008B5E37"/>
    <w:rsid w:val="008B69DD"/>
    <w:rsid w:val="008C0250"/>
    <w:rsid w:val="008C2A21"/>
    <w:rsid w:val="008C3629"/>
    <w:rsid w:val="008C4768"/>
    <w:rsid w:val="008C5087"/>
    <w:rsid w:val="008C5528"/>
    <w:rsid w:val="008C64ED"/>
    <w:rsid w:val="008C7129"/>
    <w:rsid w:val="008C7219"/>
    <w:rsid w:val="008C7A7C"/>
    <w:rsid w:val="008C7D38"/>
    <w:rsid w:val="008D2382"/>
    <w:rsid w:val="008D2C62"/>
    <w:rsid w:val="008D304A"/>
    <w:rsid w:val="008D31F2"/>
    <w:rsid w:val="008D475D"/>
    <w:rsid w:val="008D605B"/>
    <w:rsid w:val="008D7959"/>
    <w:rsid w:val="008D7C15"/>
    <w:rsid w:val="008E08A2"/>
    <w:rsid w:val="008E103B"/>
    <w:rsid w:val="008E181E"/>
    <w:rsid w:val="008E1D33"/>
    <w:rsid w:val="008E20B7"/>
    <w:rsid w:val="008E2FC4"/>
    <w:rsid w:val="008E3106"/>
    <w:rsid w:val="008E3150"/>
    <w:rsid w:val="008E3B39"/>
    <w:rsid w:val="008E47CA"/>
    <w:rsid w:val="008E57F2"/>
    <w:rsid w:val="008E5E5F"/>
    <w:rsid w:val="008E65A8"/>
    <w:rsid w:val="008E7162"/>
    <w:rsid w:val="008E7C9D"/>
    <w:rsid w:val="008F0CE4"/>
    <w:rsid w:val="008F1025"/>
    <w:rsid w:val="008F13BE"/>
    <w:rsid w:val="008F14B6"/>
    <w:rsid w:val="008F1A07"/>
    <w:rsid w:val="008F1D9B"/>
    <w:rsid w:val="008F2BF6"/>
    <w:rsid w:val="008F2FE2"/>
    <w:rsid w:val="008F437E"/>
    <w:rsid w:val="008F451E"/>
    <w:rsid w:val="008F454B"/>
    <w:rsid w:val="008F4E53"/>
    <w:rsid w:val="008F5119"/>
    <w:rsid w:val="008F5D74"/>
    <w:rsid w:val="008F5F1B"/>
    <w:rsid w:val="008F6512"/>
    <w:rsid w:val="008F6684"/>
    <w:rsid w:val="008F672A"/>
    <w:rsid w:val="008F7A1A"/>
    <w:rsid w:val="009008B1"/>
    <w:rsid w:val="009013FA"/>
    <w:rsid w:val="009018D3"/>
    <w:rsid w:val="00901B92"/>
    <w:rsid w:val="00901BB7"/>
    <w:rsid w:val="00901CEB"/>
    <w:rsid w:val="00901F8A"/>
    <w:rsid w:val="00902712"/>
    <w:rsid w:val="009028E0"/>
    <w:rsid w:val="009033B5"/>
    <w:rsid w:val="0090352C"/>
    <w:rsid w:val="0090489A"/>
    <w:rsid w:val="00905322"/>
    <w:rsid w:val="00905470"/>
    <w:rsid w:val="00905EA3"/>
    <w:rsid w:val="009065D7"/>
    <w:rsid w:val="009066CC"/>
    <w:rsid w:val="00906F72"/>
    <w:rsid w:val="00910C9D"/>
    <w:rsid w:val="009116EA"/>
    <w:rsid w:val="00911F9C"/>
    <w:rsid w:val="00912338"/>
    <w:rsid w:val="0091244A"/>
    <w:rsid w:val="00912602"/>
    <w:rsid w:val="00912659"/>
    <w:rsid w:val="00913F25"/>
    <w:rsid w:val="009161D3"/>
    <w:rsid w:val="00916260"/>
    <w:rsid w:val="009162A1"/>
    <w:rsid w:val="00916F30"/>
    <w:rsid w:val="0091729E"/>
    <w:rsid w:val="009213E2"/>
    <w:rsid w:val="009217E4"/>
    <w:rsid w:val="0092262A"/>
    <w:rsid w:val="009233D3"/>
    <w:rsid w:val="00923418"/>
    <w:rsid w:val="009237EC"/>
    <w:rsid w:val="00924220"/>
    <w:rsid w:val="0092496B"/>
    <w:rsid w:val="00925224"/>
    <w:rsid w:val="0092523F"/>
    <w:rsid w:val="00925410"/>
    <w:rsid w:val="00925F7A"/>
    <w:rsid w:val="0092657D"/>
    <w:rsid w:val="0092733C"/>
    <w:rsid w:val="009275C4"/>
    <w:rsid w:val="0092771C"/>
    <w:rsid w:val="00927771"/>
    <w:rsid w:val="00927B15"/>
    <w:rsid w:val="00927E39"/>
    <w:rsid w:val="00927F1F"/>
    <w:rsid w:val="00930628"/>
    <w:rsid w:val="009313D2"/>
    <w:rsid w:val="00932411"/>
    <w:rsid w:val="0093386B"/>
    <w:rsid w:val="00933B25"/>
    <w:rsid w:val="009357E4"/>
    <w:rsid w:val="009371D7"/>
    <w:rsid w:val="00937964"/>
    <w:rsid w:val="00937D7D"/>
    <w:rsid w:val="00940000"/>
    <w:rsid w:val="00940589"/>
    <w:rsid w:val="009405AC"/>
    <w:rsid w:val="00940647"/>
    <w:rsid w:val="0094204F"/>
    <w:rsid w:val="00943CA9"/>
    <w:rsid w:val="00944DB2"/>
    <w:rsid w:val="00944FDB"/>
    <w:rsid w:val="009450FF"/>
    <w:rsid w:val="00945BFD"/>
    <w:rsid w:val="0094658B"/>
    <w:rsid w:val="00947DB7"/>
    <w:rsid w:val="00951927"/>
    <w:rsid w:val="00952BAD"/>
    <w:rsid w:val="009547ED"/>
    <w:rsid w:val="009549B2"/>
    <w:rsid w:val="00955151"/>
    <w:rsid w:val="0095709B"/>
    <w:rsid w:val="009600C4"/>
    <w:rsid w:val="00960254"/>
    <w:rsid w:val="009617F0"/>
    <w:rsid w:val="00961836"/>
    <w:rsid w:val="00961D86"/>
    <w:rsid w:val="00963517"/>
    <w:rsid w:val="00963D79"/>
    <w:rsid w:val="00965726"/>
    <w:rsid w:val="0096580C"/>
    <w:rsid w:val="00965C65"/>
    <w:rsid w:val="00966246"/>
    <w:rsid w:val="009678F1"/>
    <w:rsid w:val="00972014"/>
    <w:rsid w:val="0097250A"/>
    <w:rsid w:val="00972A94"/>
    <w:rsid w:val="00972ACC"/>
    <w:rsid w:val="009732FE"/>
    <w:rsid w:val="00973BB4"/>
    <w:rsid w:val="00973EC3"/>
    <w:rsid w:val="00974918"/>
    <w:rsid w:val="00974C6D"/>
    <w:rsid w:val="00974E88"/>
    <w:rsid w:val="00975136"/>
    <w:rsid w:val="009753A1"/>
    <w:rsid w:val="00976574"/>
    <w:rsid w:val="00976E20"/>
    <w:rsid w:val="00977BCB"/>
    <w:rsid w:val="00977D20"/>
    <w:rsid w:val="00977E23"/>
    <w:rsid w:val="0098100B"/>
    <w:rsid w:val="00982A99"/>
    <w:rsid w:val="009834CA"/>
    <w:rsid w:val="00983940"/>
    <w:rsid w:val="00983DC9"/>
    <w:rsid w:val="009848C9"/>
    <w:rsid w:val="009849CF"/>
    <w:rsid w:val="00985233"/>
    <w:rsid w:val="00985737"/>
    <w:rsid w:val="00985A89"/>
    <w:rsid w:val="00985F81"/>
    <w:rsid w:val="00986AA4"/>
    <w:rsid w:val="00986CD7"/>
    <w:rsid w:val="009875D0"/>
    <w:rsid w:val="009875D1"/>
    <w:rsid w:val="00987EAC"/>
    <w:rsid w:val="00987FEF"/>
    <w:rsid w:val="009902AD"/>
    <w:rsid w:val="0099033B"/>
    <w:rsid w:val="00991760"/>
    <w:rsid w:val="00991785"/>
    <w:rsid w:val="00991898"/>
    <w:rsid w:val="00991CCF"/>
    <w:rsid w:val="00991DBF"/>
    <w:rsid w:val="00991FBA"/>
    <w:rsid w:val="009922AC"/>
    <w:rsid w:val="00992997"/>
    <w:rsid w:val="00992E11"/>
    <w:rsid w:val="00994000"/>
    <w:rsid w:val="0099425E"/>
    <w:rsid w:val="00994498"/>
    <w:rsid w:val="00994C3C"/>
    <w:rsid w:val="0099517D"/>
    <w:rsid w:val="00995C82"/>
    <w:rsid w:val="00996815"/>
    <w:rsid w:val="00997113"/>
    <w:rsid w:val="009A011C"/>
    <w:rsid w:val="009A06A3"/>
    <w:rsid w:val="009A09DC"/>
    <w:rsid w:val="009A1144"/>
    <w:rsid w:val="009A1E39"/>
    <w:rsid w:val="009A2746"/>
    <w:rsid w:val="009A27E3"/>
    <w:rsid w:val="009A2EF2"/>
    <w:rsid w:val="009A3125"/>
    <w:rsid w:val="009A33B8"/>
    <w:rsid w:val="009A34A7"/>
    <w:rsid w:val="009A3BA2"/>
    <w:rsid w:val="009A3CA1"/>
    <w:rsid w:val="009A4BBF"/>
    <w:rsid w:val="009A5B07"/>
    <w:rsid w:val="009A6360"/>
    <w:rsid w:val="009A73AC"/>
    <w:rsid w:val="009A7649"/>
    <w:rsid w:val="009A7D2E"/>
    <w:rsid w:val="009B1312"/>
    <w:rsid w:val="009B1FAE"/>
    <w:rsid w:val="009B3394"/>
    <w:rsid w:val="009B354B"/>
    <w:rsid w:val="009B360D"/>
    <w:rsid w:val="009B42AD"/>
    <w:rsid w:val="009B4CE1"/>
    <w:rsid w:val="009B5180"/>
    <w:rsid w:val="009B69C3"/>
    <w:rsid w:val="009B7478"/>
    <w:rsid w:val="009C0EC9"/>
    <w:rsid w:val="009C239D"/>
    <w:rsid w:val="009C2C25"/>
    <w:rsid w:val="009C2EBE"/>
    <w:rsid w:val="009C4753"/>
    <w:rsid w:val="009C58FC"/>
    <w:rsid w:val="009C65AC"/>
    <w:rsid w:val="009C754E"/>
    <w:rsid w:val="009C76E5"/>
    <w:rsid w:val="009C7AB2"/>
    <w:rsid w:val="009C7BD8"/>
    <w:rsid w:val="009D12D3"/>
    <w:rsid w:val="009D18F2"/>
    <w:rsid w:val="009D1D34"/>
    <w:rsid w:val="009D2559"/>
    <w:rsid w:val="009D29E3"/>
    <w:rsid w:val="009D2AF3"/>
    <w:rsid w:val="009D331B"/>
    <w:rsid w:val="009D34C0"/>
    <w:rsid w:val="009D35E1"/>
    <w:rsid w:val="009D371C"/>
    <w:rsid w:val="009D399E"/>
    <w:rsid w:val="009D4932"/>
    <w:rsid w:val="009D52CD"/>
    <w:rsid w:val="009D56AB"/>
    <w:rsid w:val="009D74CF"/>
    <w:rsid w:val="009E203C"/>
    <w:rsid w:val="009E2C2A"/>
    <w:rsid w:val="009E361C"/>
    <w:rsid w:val="009E37E7"/>
    <w:rsid w:val="009E414A"/>
    <w:rsid w:val="009E4357"/>
    <w:rsid w:val="009E47DE"/>
    <w:rsid w:val="009E4BF5"/>
    <w:rsid w:val="009E4CD0"/>
    <w:rsid w:val="009E4E4E"/>
    <w:rsid w:val="009E5731"/>
    <w:rsid w:val="009E7DFA"/>
    <w:rsid w:val="009F053A"/>
    <w:rsid w:val="009F0987"/>
    <w:rsid w:val="009F1D56"/>
    <w:rsid w:val="009F3F32"/>
    <w:rsid w:val="009F4500"/>
    <w:rsid w:val="009F4DF6"/>
    <w:rsid w:val="009F64D1"/>
    <w:rsid w:val="009F67B6"/>
    <w:rsid w:val="00A00463"/>
    <w:rsid w:val="00A008ED"/>
    <w:rsid w:val="00A00D16"/>
    <w:rsid w:val="00A010FA"/>
    <w:rsid w:val="00A013BB"/>
    <w:rsid w:val="00A01CD4"/>
    <w:rsid w:val="00A01FB1"/>
    <w:rsid w:val="00A020BE"/>
    <w:rsid w:val="00A02817"/>
    <w:rsid w:val="00A03A03"/>
    <w:rsid w:val="00A03CAC"/>
    <w:rsid w:val="00A06F65"/>
    <w:rsid w:val="00A07694"/>
    <w:rsid w:val="00A07E5C"/>
    <w:rsid w:val="00A07E60"/>
    <w:rsid w:val="00A10B5A"/>
    <w:rsid w:val="00A112B8"/>
    <w:rsid w:val="00A11F1F"/>
    <w:rsid w:val="00A128D2"/>
    <w:rsid w:val="00A1358E"/>
    <w:rsid w:val="00A1535E"/>
    <w:rsid w:val="00A15E23"/>
    <w:rsid w:val="00A16C2D"/>
    <w:rsid w:val="00A1717D"/>
    <w:rsid w:val="00A20F96"/>
    <w:rsid w:val="00A21730"/>
    <w:rsid w:val="00A222C3"/>
    <w:rsid w:val="00A22586"/>
    <w:rsid w:val="00A22984"/>
    <w:rsid w:val="00A22F06"/>
    <w:rsid w:val="00A231E7"/>
    <w:rsid w:val="00A233F6"/>
    <w:rsid w:val="00A245A8"/>
    <w:rsid w:val="00A24D2C"/>
    <w:rsid w:val="00A25EA6"/>
    <w:rsid w:val="00A25FB2"/>
    <w:rsid w:val="00A27129"/>
    <w:rsid w:val="00A2785D"/>
    <w:rsid w:val="00A27CBB"/>
    <w:rsid w:val="00A3027D"/>
    <w:rsid w:val="00A30690"/>
    <w:rsid w:val="00A3158A"/>
    <w:rsid w:val="00A31AB8"/>
    <w:rsid w:val="00A323E1"/>
    <w:rsid w:val="00A32A2A"/>
    <w:rsid w:val="00A32E4F"/>
    <w:rsid w:val="00A33250"/>
    <w:rsid w:val="00A33FD8"/>
    <w:rsid w:val="00A34DB6"/>
    <w:rsid w:val="00A36117"/>
    <w:rsid w:val="00A367B2"/>
    <w:rsid w:val="00A369D7"/>
    <w:rsid w:val="00A36AE3"/>
    <w:rsid w:val="00A37792"/>
    <w:rsid w:val="00A3789E"/>
    <w:rsid w:val="00A402BE"/>
    <w:rsid w:val="00A40EA0"/>
    <w:rsid w:val="00A412E4"/>
    <w:rsid w:val="00A41328"/>
    <w:rsid w:val="00A41792"/>
    <w:rsid w:val="00A4218E"/>
    <w:rsid w:val="00A42538"/>
    <w:rsid w:val="00A43DC5"/>
    <w:rsid w:val="00A43F2F"/>
    <w:rsid w:val="00A45555"/>
    <w:rsid w:val="00A4574A"/>
    <w:rsid w:val="00A45754"/>
    <w:rsid w:val="00A45855"/>
    <w:rsid w:val="00A4603C"/>
    <w:rsid w:val="00A461CF"/>
    <w:rsid w:val="00A46CFB"/>
    <w:rsid w:val="00A46D4B"/>
    <w:rsid w:val="00A5025B"/>
    <w:rsid w:val="00A514B6"/>
    <w:rsid w:val="00A52343"/>
    <w:rsid w:val="00A52EDC"/>
    <w:rsid w:val="00A53F96"/>
    <w:rsid w:val="00A54868"/>
    <w:rsid w:val="00A54CE8"/>
    <w:rsid w:val="00A55408"/>
    <w:rsid w:val="00A5629B"/>
    <w:rsid w:val="00A56653"/>
    <w:rsid w:val="00A56945"/>
    <w:rsid w:val="00A60104"/>
    <w:rsid w:val="00A60889"/>
    <w:rsid w:val="00A60B0B"/>
    <w:rsid w:val="00A6144E"/>
    <w:rsid w:val="00A61585"/>
    <w:rsid w:val="00A61B50"/>
    <w:rsid w:val="00A62386"/>
    <w:rsid w:val="00A628E1"/>
    <w:rsid w:val="00A62F62"/>
    <w:rsid w:val="00A63417"/>
    <w:rsid w:val="00A6356F"/>
    <w:rsid w:val="00A63D8A"/>
    <w:rsid w:val="00A640D6"/>
    <w:rsid w:val="00A64315"/>
    <w:rsid w:val="00A64414"/>
    <w:rsid w:val="00A652C6"/>
    <w:rsid w:val="00A66984"/>
    <w:rsid w:val="00A67026"/>
    <w:rsid w:val="00A67FF4"/>
    <w:rsid w:val="00A7001F"/>
    <w:rsid w:val="00A7110F"/>
    <w:rsid w:val="00A73653"/>
    <w:rsid w:val="00A74117"/>
    <w:rsid w:val="00A75040"/>
    <w:rsid w:val="00A75A0E"/>
    <w:rsid w:val="00A75A48"/>
    <w:rsid w:val="00A7714E"/>
    <w:rsid w:val="00A77152"/>
    <w:rsid w:val="00A77853"/>
    <w:rsid w:val="00A779D2"/>
    <w:rsid w:val="00A77F7C"/>
    <w:rsid w:val="00A80D71"/>
    <w:rsid w:val="00A80F3B"/>
    <w:rsid w:val="00A81369"/>
    <w:rsid w:val="00A83184"/>
    <w:rsid w:val="00A841B2"/>
    <w:rsid w:val="00A85037"/>
    <w:rsid w:val="00A85E21"/>
    <w:rsid w:val="00A85F93"/>
    <w:rsid w:val="00A87209"/>
    <w:rsid w:val="00A90A02"/>
    <w:rsid w:val="00A91A71"/>
    <w:rsid w:val="00A92011"/>
    <w:rsid w:val="00A92775"/>
    <w:rsid w:val="00A93A36"/>
    <w:rsid w:val="00A93C08"/>
    <w:rsid w:val="00A94E58"/>
    <w:rsid w:val="00A95F28"/>
    <w:rsid w:val="00A9623A"/>
    <w:rsid w:val="00A9641D"/>
    <w:rsid w:val="00A965AD"/>
    <w:rsid w:val="00A966FA"/>
    <w:rsid w:val="00A96BCB"/>
    <w:rsid w:val="00A96E8A"/>
    <w:rsid w:val="00A97003"/>
    <w:rsid w:val="00AA14B1"/>
    <w:rsid w:val="00AA208B"/>
    <w:rsid w:val="00AA20E5"/>
    <w:rsid w:val="00AA26B5"/>
    <w:rsid w:val="00AA2F07"/>
    <w:rsid w:val="00AA2F35"/>
    <w:rsid w:val="00AA31AD"/>
    <w:rsid w:val="00AA3E8E"/>
    <w:rsid w:val="00AA406F"/>
    <w:rsid w:val="00AA43C1"/>
    <w:rsid w:val="00AA511E"/>
    <w:rsid w:val="00AA5699"/>
    <w:rsid w:val="00AA5850"/>
    <w:rsid w:val="00AA615C"/>
    <w:rsid w:val="00AA7876"/>
    <w:rsid w:val="00AA78A8"/>
    <w:rsid w:val="00AA7B6A"/>
    <w:rsid w:val="00AB0F75"/>
    <w:rsid w:val="00AB131F"/>
    <w:rsid w:val="00AB2380"/>
    <w:rsid w:val="00AB45F4"/>
    <w:rsid w:val="00AB47A1"/>
    <w:rsid w:val="00AB4C40"/>
    <w:rsid w:val="00AB4C53"/>
    <w:rsid w:val="00AB4E50"/>
    <w:rsid w:val="00AB5BAA"/>
    <w:rsid w:val="00AB6A45"/>
    <w:rsid w:val="00AB7062"/>
    <w:rsid w:val="00AB77E9"/>
    <w:rsid w:val="00AB7A11"/>
    <w:rsid w:val="00AB7A58"/>
    <w:rsid w:val="00AC0139"/>
    <w:rsid w:val="00AC06DB"/>
    <w:rsid w:val="00AC0F85"/>
    <w:rsid w:val="00AC1485"/>
    <w:rsid w:val="00AC1A64"/>
    <w:rsid w:val="00AC20ED"/>
    <w:rsid w:val="00AC259D"/>
    <w:rsid w:val="00AC2666"/>
    <w:rsid w:val="00AC28A1"/>
    <w:rsid w:val="00AC31D4"/>
    <w:rsid w:val="00AC434A"/>
    <w:rsid w:val="00AC4E70"/>
    <w:rsid w:val="00AC50BA"/>
    <w:rsid w:val="00AD13B7"/>
    <w:rsid w:val="00AD31D5"/>
    <w:rsid w:val="00AD353B"/>
    <w:rsid w:val="00AD3924"/>
    <w:rsid w:val="00AD3BA5"/>
    <w:rsid w:val="00AD4809"/>
    <w:rsid w:val="00AD4A6C"/>
    <w:rsid w:val="00AD6252"/>
    <w:rsid w:val="00AD797A"/>
    <w:rsid w:val="00AD7EB7"/>
    <w:rsid w:val="00AE0692"/>
    <w:rsid w:val="00AE1FB2"/>
    <w:rsid w:val="00AE2055"/>
    <w:rsid w:val="00AE20D4"/>
    <w:rsid w:val="00AE258F"/>
    <w:rsid w:val="00AE3521"/>
    <w:rsid w:val="00AE3BFB"/>
    <w:rsid w:val="00AE40ED"/>
    <w:rsid w:val="00AE479E"/>
    <w:rsid w:val="00AE4B69"/>
    <w:rsid w:val="00AE4EFB"/>
    <w:rsid w:val="00AE5BE3"/>
    <w:rsid w:val="00AE5C65"/>
    <w:rsid w:val="00AE6331"/>
    <w:rsid w:val="00AE649A"/>
    <w:rsid w:val="00AE6D8C"/>
    <w:rsid w:val="00AE74CA"/>
    <w:rsid w:val="00AE7B67"/>
    <w:rsid w:val="00AE7CC8"/>
    <w:rsid w:val="00AF049C"/>
    <w:rsid w:val="00AF066D"/>
    <w:rsid w:val="00AF07C1"/>
    <w:rsid w:val="00AF172C"/>
    <w:rsid w:val="00AF1776"/>
    <w:rsid w:val="00AF1A28"/>
    <w:rsid w:val="00AF1C30"/>
    <w:rsid w:val="00AF234C"/>
    <w:rsid w:val="00AF2EA2"/>
    <w:rsid w:val="00AF3309"/>
    <w:rsid w:val="00AF34A7"/>
    <w:rsid w:val="00AF34C6"/>
    <w:rsid w:val="00AF396D"/>
    <w:rsid w:val="00AF3C52"/>
    <w:rsid w:val="00AF3F0E"/>
    <w:rsid w:val="00AF4BA2"/>
    <w:rsid w:val="00AF5387"/>
    <w:rsid w:val="00AF5495"/>
    <w:rsid w:val="00AF626D"/>
    <w:rsid w:val="00AF652A"/>
    <w:rsid w:val="00AF79A3"/>
    <w:rsid w:val="00AF7BA5"/>
    <w:rsid w:val="00AF7CCE"/>
    <w:rsid w:val="00B00CC2"/>
    <w:rsid w:val="00B00D8E"/>
    <w:rsid w:val="00B01535"/>
    <w:rsid w:val="00B0235C"/>
    <w:rsid w:val="00B029E7"/>
    <w:rsid w:val="00B02AE8"/>
    <w:rsid w:val="00B032C6"/>
    <w:rsid w:val="00B03699"/>
    <w:rsid w:val="00B0388D"/>
    <w:rsid w:val="00B04172"/>
    <w:rsid w:val="00B04305"/>
    <w:rsid w:val="00B05541"/>
    <w:rsid w:val="00B05588"/>
    <w:rsid w:val="00B05857"/>
    <w:rsid w:val="00B0615B"/>
    <w:rsid w:val="00B06C3F"/>
    <w:rsid w:val="00B07760"/>
    <w:rsid w:val="00B11937"/>
    <w:rsid w:val="00B11A36"/>
    <w:rsid w:val="00B11CBB"/>
    <w:rsid w:val="00B1261E"/>
    <w:rsid w:val="00B12D36"/>
    <w:rsid w:val="00B130A2"/>
    <w:rsid w:val="00B1368D"/>
    <w:rsid w:val="00B14822"/>
    <w:rsid w:val="00B14A73"/>
    <w:rsid w:val="00B15459"/>
    <w:rsid w:val="00B172C4"/>
    <w:rsid w:val="00B20DA3"/>
    <w:rsid w:val="00B21952"/>
    <w:rsid w:val="00B228EF"/>
    <w:rsid w:val="00B22D5B"/>
    <w:rsid w:val="00B24E17"/>
    <w:rsid w:val="00B252DA"/>
    <w:rsid w:val="00B2560F"/>
    <w:rsid w:val="00B262CE"/>
    <w:rsid w:val="00B26981"/>
    <w:rsid w:val="00B26F70"/>
    <w:rsid w:val="00B305D3"/>
    <w:rsid w:val="00B30EFE"/>
    <w:rsid w:val="00B316C3"/>
    <w:rsid w:val="00B32A0D"/>
    <w:rsid w:val="00B33584"/>
    <w:rsid w:val="00B3363A"/>
    <w:rsid w:val="00B33712"/>
    <w:rsid w:val="00B3453E"/>
    <w:rsid w:val="00B3453F"/>
    <w:rsid w:val="00B34953"/>
    <w:rsid w:val="00B34CCF"/>
    <w:rsid w:val="00B35835"/>
    <w:rsid w:val="00B35C3A"/>
    <w:rsid w:val="00B3622F"/>
    <w:rsid w:val="00B37440"/>
    <w:rsid w:val="00B3772D"/>
    <w:rsid w:val="00B37975"/>
    <w:rsid w:val="00B37D4C"/>
    <w:rsid w:val="00B40D5F"/>
    <w:rsid w:val="00B43AC8"/>
    <w:rsid w:val="00B43C5F"/>
    <w:rsid w:val="00B43D0D"/>
    <w:rsid w:val="00B442C3"/>
    <w:rsid w:val="00B44EAC"/>
    <w:rsid w:val="00B44FA3"/>
    <w:rsid w:val="00B45AF1"/>
    <w:rsid w:val="00B45F60"/>
    <w:rsid w:val="00B46661"/>
    <w:rsid w:val="00B47714"/>
    <w:rsid w:val="00B512B1"/>
    <w:rsid w:val="00B512F1"/>
    <w:rsid w:val="00B5231F"/>
    <w:rsid w:val="00B52CC3"/>
    <w:rsid w:val="00B55E27"/>
    <w:rsid w:val="00B560CA"/>
    <w:rsid w:val="00B565A0"/>
    <w:rsid w:val="00B56758"/>
    <w:rsid w:val="00B578C8"/>
    <w:rsid w:val="00B60E77"/>
    <w:rsid w:val="00B61DC8"/>
    <w:rsid w:val="00B6349E"/>
    <w:rsid w:val="00B63769"/>
    <w:rsid w:val="00B63FBE"/>
    <w:rsid w:val="00B64BCD"/>
    <w:rsid w:val="00B64D26"/>
    <w:rsid w:val="00B64E1B"/>
    <w:rsid w:val="00B654B6"/>
    <w:rsid w:val="00B65584"/>
    <w:rsid w:val="00B65B9B"/>
    <w:rsid w:val="00B6617E"/>
    <w:rsid w:val="00B66FDC"/>
    <w:rsid w:val="00B716DB"/>
    <w:rsid w:val="00B71CC7"/>
    <w:rsid w:val="00B7331F"/>
    <w:rsid w:val="00B755B2"/>
    <w:rsid w:val="00B75E6B"/>
    <w:rsid w:val="00B75F13"/>
    <w:rsid w:val="00B76130"/>
    <w:rsid w:val="00B765B4"/>
    <w:rsid w:val="00B76781"/>
    <w:rsid w:val="00B76AFF"/>
    <w:rsid w:val="00B77E36"/>
    <w:rsid w:val="00B77EB5"/>
    <w:rsid w:val="00B803F7"/>
    <w:rsid w:val="00B80E7D"/>
    <w:rsid w:val="00B80E8F"/>
    <w:rsid w:val="00B8316C"/>
    <w:rsid w:val="00B83AAC"/>
    <w:rsid w:val="00B83CF1"/>
    <w:rsid w:val="00B8442F"/>
    <w:rsid w:val="00B8479A"/>
    <w:rsid w:val="00B848FF"/>
    <w:rsid w:val="00B86D2E"/>
    <w:rsid w:val="00B87287"/>
    <w:rsid w:val="00B875FC"/>
    <w:rsid w:val="00B9005D"/>
    <w:rsid w:val="00B90262"/>
    <w:rsid w:val="00B90DF9"/>
    <w:rsid w:val="00B90E26"/>
    <w:rsid w:val="00B912BB"/>
    <w:rsid w:val="00B9210E"/>
    <w:rsid w:val="00B92867"/>
    <w:rsid w:val="00B94D87"/>
    <w:rsid w:val="00B955D1"/>
    <w:rsid w:val="00BA1C2F"/>
    <w:rsid w:val="00BA320A"/>
    <w:rsid w:val="00BA3D7B"/>
    <w:rsid w:val="00BA3F9F"/>
    <w:rsid w:val="00BA3FE9"/>
    <w:rsid w:val="00BA44EC"/>
    <w:rsid w:val="00BA487C"/>
    <w:rsid w:val="00BA5629"/>
    <w:rsid w:val="00BA587D"/>
    <w:rsid w:val="00BA5A37"/>
    <w:rsid w:val="00BA7586"/>
    <w:rsid w:val="00BA7BB7"/>
    <w:rsid w:val="00BA7C5F"/>
    <w:rsid w:val="00BA7DCC"/>
    <w:rsid w:val="00BA7F33"/>
    <w:rsid w:val="00BB0343"/>
    <w:rsid w:val="00BB08D2"/>
    <w:rsid w:val="00BB2247"/>
    <w:rsid w:val="00BB23B3"/>
    <w:rsid w:val="00BB28DB"/>
    <w:rsid w:val="00BB3185"/>
    <w:rsid w:val="00BB3376"/>
    <w:rsid w:val="00BB3F1B"/>
    <w:rsid w:val="00BB58B9"/>
    <w:rsid w:val="00BB5F9B"/>
    <w:rsid w:val="00BB744C"/>
    <w:rsid w:val="00BC038C"/>
    <w:rsid w:val="00BC0AAD"/>
    <w:rsid w:val="00BC1531"/>
    <w:rsid w:val="00BC1FFF"/>
    <w:rsid w:val="00BC2125"/>
    <w:rsid w:val="00BC23BA"/>
    <w:rsid w:val="00BC2E5F"/>
    <w:rsid w:val="00BC3237"/>
    <w:rsid w:val="00BC362D"/>
    <w:rsid w:val="00BC3A67"/>
    <w:rsid w:val="00BC3C18"/>
    <w:rsid w:val="00BC4F3C"/>
    <w:rsid w:val="00BC6539"/>
    <w:rsid w:val="00BC7187"/>
    <w:rsid w:val="00BD0046"/>
    <w:rsid w:val="00BD0110"/>
    <w:rsid w:val="00BD092B"/>
    <w:rsid w:val="00BD0F9D"/>
    <w:rsid w:val="00BD2597"/>
    <w:rsid w:val="00BD34D9"/>
    <w:rsid w:val="00BD38ED"/>
    <w:rsid w:val="00BD42E8"/>
    <w:rsid w:val="00BD7EBF"/>
    <w:rsid w:val="00BE0196"/>
    <w:rsid w:val="00BE08D0"/>
    <w:rsid w:val="00BE0B81"/>
    <w:rsid w:val="00BE2B41"/>
    <w:rsid w:val="00BE2E23"/>
    <w:rsid w:val="00BE31A5"/>
    <w:rsid w:val="00BE389F"/>
    <w:rsid w:val="00BE47DB"/>
    <w:rsid w:val="00BE490F"/>
    <w:rsid w:val="00BE4A9C"/>
    <w:rsid w:val="00BE4B75"/>
    <w:rsid w:val="00BE4CE7"/>
    <w:rsid w:val="00BE5DE0"/>
    <w:rsid w:val="00BE6ECB"/>
    <w:rsid w:val="00BF02D6"/>
    <w:rsid w:val="00BF0521"/>
    <w:rsid w:val="00BF0C7D"/>
    <w:rsid w:val="00BF1C23"/>
    <w:rsid w:val="00BF1CB8"/>
    <w:rsid w:val="00BF268F"/>
    <w:rsid w:val="00BF3C6F"/>
    <w:rsid w:val="00BF4A50"/>
    <w:rsid w:val="00BF4C90"/>
    <w:rsid w:val="00BF51E1"/>
    <w:rsid w:val="00BF540D"/>
    <w:rsid w:val="00BF5B7F"/>
    <w:rsid w:val="00BF7228"/>
    <w:rsid w:val="00BF7449"/>
    <w:rsid w:val="00BF7A64"/>
    <w:rsid w:val="00C00CD0"/>
    <w:rsid w:val="00C01047"/>
    <w:rsid w:val="00C03D33"/>
    <w:rsid w:val="00C0409C"/>
    <w:rsid w:val="00C05865"/>
    <w:rsid w:val="00C06664"/>
    <w:rsid w:val="00C07C78"/>
    <w:rsid w:val="00C07D2C"/>
    <w:rsid w:val="00C106D8"/>
    <w:rsid w:val="00C1284C"/>
    <w:rsid w:val="00C12C8C"/>
    <w:rsid w:val="00C13050"/>
    <w:rsid w:val="00C14302"/>
    <w:rsid w:val="00C14C6D"/>
    <w:rsid w:val="00C1694D"/>
    <w:rsid w:val="00C16BCE"/>
    <w:rsid w:val="00C1737B"/>
    <w:rsid w:val="00C17511"/>
    <w:rsid w:val="00C1773B"/>
    <w:rsid w:val="00C17BDC"/>
    <w:rsid w:val="00C20813"/>
    <w:rsid w:val="00C22AAD"/>
    <w:rsid w:val="00C23099"/>
    <w:rsid w:val="00C23318"/>
    <w:rsid w:val="00C241EC"/>
    <w:rsid w:val="00C255FA"/>
    <w:rsid w:val="00C2688D"/>
    <w:rsid w:val="00C272C0"/>
    <w:rsid w:val="00C27614"/>
    <w:rsid w:val="00C27F88"/>
    <w:rsid w:val="00C27FD1"/>
    <w:rsid w:val="00C3032A"/>
    <w:rsid w:val="00C3116D"/>
    <w:rsid w:val="00C311B8"/>
    <w:rsid w:val="00C31337"/>
    <w:rsid w:val="00C31FEA"/>
    <w:rsid w:val="00C32206"/>
    <w:rsid w:val="00C327F8"/>
    <w:rsid w:val="00C32864"/>
    <w:rsid w:val="00C328A2"/>
    <w:rsid w:val="00C32E47"/>
    <w:rsid w:val="00C32F9D"/>
    <w:rsid w:val="00C33B45"/>
    <w:rsid w:val="00C33F4B"/>
    <w:rsid w:val="00C34077"/>
    <w:rsid w:val="00C34A8E"/>
    <w:rsid w:val="00C34C28"/>
    <w:rsid w:val="00C3563C"/>
    <w:rsid w:val="00C35FB9"/>
    <w:rsid w:val="00C4010F"/>
    <w:rsid w:val="00C412DB"/>
    <w:rsid w:val="00C41F5A"/>
    <w:rsid w:val="00C4266A"/>
    <w:rsid w:val="00C42D05"/>
    <w:rsid w:val="00C42EB9"/>
    <w:rsid w:val="00C43739"/>
    <w:rsid w:val="00C45B9D"/>
    <w:rsid w:val="00C46406"/>
    <w:rsid w:val="00C46D91"/>
    <w:rsid w:val="00C46FE5"/>
    <w:rsid w:val="00C51FBF"/>
    <w:rsid w:val="00C52359"/>
    <w:rsid w:val="00C52B9F"/>
    <w:rsid w:val="00C52E48"/>
    <w:rsid w:val="00C54CD5"/>
    <w:rsid w:val="00C55388"/>
    <w:rsid w:val="00C566FD"/>
    <w:rsid w:val="00C60C0C"/>
    <w:rsid w:val="00C6127A"/>
    <w:rsid w:val="00C61441"/>
    <w:rsid w:val="00C616C3"/>
    <w:rsid w:val="00C621C5"/>
    <w:rsid w:val="00C6229F"/>
    <w:rsid w:val="00C622A3"/>
    <w:rsid w:val="00C626F1"/>
    <w:rsid w:val="00C629B8"/>
    <w:rsid w:val="00C63721"/>
    <w:rsid w:val="00C63F7B"/>
    <w:rsid w:val="00C6481D"/>
    <w:rsid w:val="00C651A4"/>
    <w:rsid w:val="00C653CF"/>
    <w:rsid w:val="00C65931"/>
    <w:rsid w:val="00C65D29"/>
    <w:rsid w:val="00C65EB2"/>
    <w:rsid w:val="00C67586"/>
    <w:rsid w:val="00C701D6"/>
    <w:rsid w:val="00C7034D"/>
    <w:rsid w:val="00C70400"/>
    <w:rsid w:val="00C7084B"/>
    <w:rsid w:val="00C71B61"/>
    <w:rsid w:val="00C71D72"/>
    <w:rsid w:val="00C720CE"/>
    <w:rsid w:val="00C72B4C"/>
    <w:rsid w:val="00C7528C"/>
    <w:rsid w:val="00C7533D"/>
    <w:rsid w:val="00C75C61"/>
    <w:rsid w:val="00C76084"/>
    <w:rsid w:val="00C764A1"/>
    <w:rsid w:val="00C76A86"/>
    <w:rsid w:val="00C77978"/>
    <w:rsid w:val="00C80F4F"/>
    <w:rsid w:val="00C81531"/>
    <w:rsid w:val="00C825E5"/>
    <w:rsid w:val="00C82A7C"/>
    <w:rsid w:val="00C83189"/>
    <w:rsid w:val="00C83846"/>
    <w:rsid w:val="00C83B1F"/>
    <w:rsid w:val="00C8437A"/>
    <w:rsid w:val="00C85D82"/>
    <w:rsid w:val="00C85E2E"/>
    <w:rsid w:val="00C85F08"/>
    <w:rsid w:val="00C865BE"/>
    <w:rsid w:val="00C869D7"/>
    <w:rsid w:val="00C877D1"/>
    <w:rsid w:val="00C90350"/>
    <w:rsid w:val="00C9085F"/>
    <w:rsid w:val="00C90A74"/>
    <w:rsid w:val="00C90FD9"/>
    <w:rsid w:val="00C9115B"/>
    <w:rsid w:val="00C927B1"/>
    <w:rsid w:val="00C95B0B"/>
    <w:rsid w:val="00C95B4E"/>
    <w:rsid w:val="00C96F4D"/>
    <w:rsid w:val="00C9746F"/>
    <w:rsid w:val="00C97C18"/>
    <w:rsid w:val="00C97E84"/>
    <w:rsid w:val="00CA0AF5"/>
    <w:rsid w:val="00CA15FD"/>
    <w:rsid w:val="00CA2816"/>
    <w:rsid w:val="00CA4ACC"/>
    <w:rsid w:val="00CA6C6C"/>
    <w:rsid w:val="00CA77D2"/>
    <w:rsid w:val="00CA783B"/>
    <w:rsid w:val="00CB0B4F"/>
    <w:rsid w:val="00CB2147"/>
    <w:rsid w:val="00CB2866"/>
    <w:rsid w:val="00CB2EF4"/>
    <w:rsid w:val="00CB45C2"/>
    <w:rsid w:val="00CB504E"/>
    <w:rsid w:val="00CB54E4"/>
    <w:rsid w:val="00CB56D7"/>
    <w:rsid w:val="00CB5861"/>
    <w:rsid w:val="00CB675F"/>
    <w:rsid w:val="00CB6C55"/>
    <w:rsid w:val="00CB6D41"/>
    <w:rsid w:val="00CB74B6"/>
    <w:rsid w:val="00CB7E1B"/>
    <w:rsid w:val="00CC0211"/>
    <w:rsid w:val="00CC0F36"/>
    <w:rsid w:val="00CC1066"/>
    <w:rsid w:val="00CC1101"/>
    <w:rsid w:val="00CC29F3"/>
    <w:rsid w:val="00CC4018"/>
    <w:rsid w:val="00CC4218"/>
    <w:rsid w:val="00CC4230"/>
    <w:rsid w:val="00CC4BBB"/>
    <w:rsid w:val="00CC4F89"/>
    <w:rsid w:val="00CC557F"/>
    <w:rsid w:val="00CC5E9B"/>
    <w:rsid w:val="00CC71F3"/>
    <w:rsid w:val="00CD0AEC"/>
    <w:rsid w:val="00CD0FC9"/>
    <w:rsid w:val="00CD157D"/>
    <w:rsid w:val="00CD1F40"/>
    <w:rsid w:val="00CD2005"/>
    <w:rsid w:val="00CD2763"/>
    <w:rsid w:val="00CD2C88"/>
    <w:rsid w:val="00CD356A"/>
    <w:rsid w:val="00CD44F3"/>
    <w:rsid w:val="00CD4A98"/>
    <w:rsid w:val="00CD4E7B"/>
    <w:rsid w:val="00CD539E"/>
    <w:rsid w:val="00CD5B83"/>
    <w:rsid w:val="00CD73DD"/>
    <w:rsid w:val="00CD7A8D"/>
    <w:rsid w:val="00CE0111"/>
    <w:rsid w:val="00CE0118"/>
    <w:rsid w:val="00CE0FD9"/>
    <w:rsid w:val="00CE108C"/>
    <w:rsid w:val="00CE1672"/>
    <w:rsid w:val="00CE21A8"/>
    <w:rsid w:val="00CE25B9"/>
    <w:rsid w:val="00CE53EB"/>
    <w:rsid w:val="00CE5E80"/>
    <w:rsid w:val="00CE6067"/>
    <w:rsid w:val="00CE7495"/>
    <w:rsid w:val="00CE774D"/>
    <w:rsid w:val="00CE77C5"/>
    <w:rsid w:val="00CF152E"/>
    <w:rsid w:val="00CF1974"/>
    <w:rsid w:val="00CF1B68"/>
    <w:rsid w:val="00CF22EA"/>
    <w:rsid w:val="00CF2B90"/>
    <w:rsid w:val="00CF2D73"/>
    <w:rsid w:val="00CF4084"/>
    <w:rsid w:val="00CF4510"/>
    <w:rsid w:val="00CF49A1"/>
    <w:rsid w:val="00CF5C66"/>
    <w:rsid w:val="00CF6270"/>
    <w:rsid w:val="00CF67B6"/>
    <w:rsid w:val="00CF680F"/>
    <w:rsid w:val="00CF6AC1"/>
    <w:rsid w:val="00D001B8"/>
    <w:rsid w:val="00D0091B"/>
    <w:rsid w:val="00D026F3"/>
    <w:rsid w:val="00D027AE"/>
    <w:rsid w:val="00D032E2"/>
    <w:rsid w:val="00D03AD3"/>
    <w:rsid w:val="00D049DE"/>
    <w:rsid w:val="00D0538E"/>
    <w:rsid w:val="00D05CA2"/>
    <w:rsid w:val="00D0631B"/>
    <w:rsid w:val="00D064D8"/>
    <w:rsid w:val="00D10F26"/>
    <w:rsid w:val="00D10F5F"/>
    <w:rsid w:val="00D1101C"/>
    <w:rsid w:val="00D11F63"/>
    <w:rsid w:val="00D1359F"/>
    <w:rsid w:val="00D13C88"/>
    <w:rsid w:val="00D13D4E"/>
    <w:rsid w:val="00D14502"/>
    <w:rsid w:val="00D166FD"/>
    <w:rsid w:val="00D1682D"/>
    <w:rsid w:val="00D16D6F"/>
    <w:rsid w:val="00D174FB"/>
    <w:rsid w:val="00D205A7"/>
    <w:rsid w:val="00D21B76"/>
    <w:rsid w:val="00D227FC"/>
    <w:rsid w:val="00D22B53"/>
    <w:rsid w:val="00D22EA1"/>
    <w:rsid w:val="00D23187"/>
    <w:rsid w:val="00D24824"/>
    <w:rsid w:val="00D24CD4"/>
    <w:rsid w:val="00D26A1B"/>
    <w:rsid w:val="00D26A2B"/>
    <w:rsid w:val="00D272EF"/>
    <w:rsid w:val="00D27979"/>
    <w:rsid w:val="00D30C84"/>
    <w:rsid w:val="00D30DB9"/>
    <w:rsid w:val="00D317B4"/>
    <w:rsid w:val="00D333BD"/>
    <w:rsid w:val="00D340D2"/>
    <w:rsid w:val="00D34D55"/>
    <w:rsid w:val="00D350F6"/>
    <w:rsid w:val="00D351D8"/>
    <w:rsid w:val="00D353C4"/>
    <w:rsid w:val="00D3574A"/>
    <w:rsid w:val="00D36DCE"/>
    <w:rsid w:val="00D37756"/>
    <w:rsid w:val="00D3783E"/>
    <w:rsid w:val="00D417E3"/>
    <w:rsid w:val="00D41A91"/>
    <w:rsid w:val="00D41CD6"/>
    <w:rsid w:val="00D41E29"/>
    <w:rsid w:val="00D42135"/>
    <w:rsid w:val="00D42812"/>
    <w:rsid w:val="00D4281A"/>
    <w:rsid w:val="00D4371F"/>
    <w:rsid w:val="00D441B4"/>
    <w:rsid w:val="00D446BB"/>
    <w:rsid w:val="00D44A88"/>
    <w:rsid w:val="00D4559B"/>
    <w:rsid w:val="00D4651D"/>
    <w:rsid w:val="00D465CD"/>
    <w:rsid w:val="00D47159"/>
    <w:rsid w:val="00D47794"/>
    <w:rsid w:val="00D47988"/>
    <w:rsid w:val="00D5020D"/>
    <w:rsid w:val="00D50470"/>
    <w:rsid w:val="00D518D8"/>
    <w:rsid w:val="00D51F0D"/>
    <w:rsid w:val="00D5316D"/>
    <w:rsid w:val="00D53281"/>
    <w:rsid w:val="00D539AB"/>
    <w:rsid w:val="00D54B74"/>
    <w:rsid w:val="00D55B1A"/>
    <w:rsid w:val="00D55D99"/>
    <w:rsid w:val="00D5687B"/>
    <w:rsid w:val="00D56B38"/>
    <w:rsid w:val="00D57ED3"/>
    <w:rsid w:val="00D60D4B"/>
    <w:rsid w:val="00D60E8B"/>
    <w:rsid w:val="00D61FAC"/>
    <w:rsid w:val="00D62690"/>
    <w:rsid w:val="00D636BC"/>
    <w:rsid w:val="00D646E1"/>
    <w:rsid w:val="00D65BC0"/>
    <w:rsid w:val="00D65FA7"/>
    <w:rsid w:val="00D66ADB"/>
    <w:rsid w:val="00D67D2C"/>
    <w:rsid w:val="00D70ADE"/>
    <w:rsid w:val="00D710F8"/>
    <w:rsid w:val="00D73022"/>
    <w:rsid w:val="00D73A84"/>
    <w:rsid w:val="00D73B64"/>
    <w:rsid w:val="00D74365"/>
    <w:rsid w:val="00D74ACA"/>
    <w:rsid w:val="00D74C7F"/>
    <w:rsid w:val="00D74D17"/>
    <w:rsid w:val="00D7520E"/>
    <w:rsid w:val="00D76395"/>
    <w:rsid w:val="00D768FB"/>
    <w:rsid w:val="00D76FAB"/>
    <w:rsid w:val="00D77926"/>
    <w:rsid w:val="00D77B6C"/>
    <w:rsid w:val="00D77C5C"/>
    <w:rsid w:val="00D81097"/>
    <w:rsid w:val="00D811EA"/>
    <w:rsid w:val="00D8385C"/>
    <w:rsid w:val="00D83BA4"/>
    <w:rsid w:val="00D8448E"/>
    <w:rsid w:val="00D84BB8"/>
    <w:rsid w:val="00D84C32"/>
    <w:rsid w:val="00D855AD"/>
    <w:rsid w:val="00D85E65"/>
    <w:rsid w:val="00D868B2"/>
    <w:rsid w:val="00D87BF7"/>
    <w:rsid w:val="00D90F19"/>
    <w:rsid w:val="00D9198A"/>
    <w:rsid w:val="00D91CFF"/>
    <w:rsid w:val="00D936D1"/>
    <w:rsid w:val="00D93A4A"/>
    <w:rsid w:val="00D93A54"/>
    <w:rsid w:val="00D945A6"/>
    <w:rsid w:val="00D952CD"/>
    <w:rsid w:val="00D95A53"/>
    <w:rsid w:val="00D95CDD"/>
    <w:rsid w:val="00D9757A"/>
    <w:rsid w:val="00D97D0B"/>
    <w:rsid w:val="00DA069E"/>
    <w:rsid w:val="00DA1C9A"/>
    <w:rsid w:val="00DA2521"/>
    <w:rsid w:val="00DA35F3"/>
    <w:rsid w:val="00DA4B7B"/>
    <w:rsid w:val="00DA4BFF"/>
    <w:rsid w:val="00DA4C76"/>
    <w:rsid w:val="00DA5EB5"/>
    <w:rsid w:val="00DA612D"/>
    <w:rsid w:val="00DA71E7"/>
    <w:rsid w:val="00DB08ED"/>
    <w:rsid w:val="00DB0F82"/>
    <w:rsid w:val="00DB15D9"/>
    <w:rsid w:val="00DB1A85"/>
    <w:rsid w:val="00DB1E97"/>
    <w:rsid w:val="00DB28C7"/>
    <w:rsid w:val="00DB32E7"/>
    <w:rsid w:val="00DB3520"/>
    <w:rsid w:val="00DB469A"/>
    <w:rsid w:val="00DB5A60"/>
    <w:rsid w:val="00DB6095"/>
    <w:rsid w:val="00DB77F6"/>
    <w:rsid w:val="00DC1366"/>
    <w:rsid w:val="00DC1839"/>
    <w:rsid w:val="00DC2491"/>
    <w:rsid w:val="00DC371E"/>
    <w:rsid w:val="00DC386D"/>
    <w:rsid w:val="00DC3C5D"/>
    <w:rsid w:val="00DC3F22"/>
    <w:rsid w:val="00DC47B3"/>
    <w:rsid w:val="00DC4A25"/>
    <w:rsid w:val="00DC4C5A"/>
    <w:rsid w:val="00DC5CD7"/>
    <w:rsid w:val="00DC67C8"/>
    <w:rsid w:val="00DC6F9D"/>
    <w:rsid w:val="00DC71FB"/>
    <w:rsid w:val="00DC798F"/>
    <w:rsid w:val="00DC7F71"/>
    <w:rsid w:val="00DD02CB"/>
    <w:rsid w:val="00DD0EE4"/>
    <w:rsid w:val="00DD12C3"/>
    <w:rsid w:val="00DD1C88"/>
    <w:rsid w:val="00DD27D9"/>
    <w:rsid w:val="00DD2BF8"/>
    <w:rsid w:val="00DD33E1"/>
    <w:rsid w:val="00DD3B62"/>
    <w:rsid w:val="00DD3CD0"/>
    <w:rsid w:val="00DD440F"/>
    <w:rsid w:val="00DD45FC"/>
    <w:rsid w:val="00DD4712"/>
    <w:rsid w:val="00DD5392"/>
    <w:rsid w:val="00DD73E8"/>
    <w:rsid w:val="00DD7D97"/>
    <w:rsid w:val="00DD7EE4"/>
    <w:rsid w:val="00DE08F5"/>
    <w:rsid w:val="00DE1699"/>
    <w:rsid w:val="00DE1B92"/>
    <w:rsid w:val="00DE1C24"/>
    <w:rsid w:val="00DE2283"/>
    <w:rsid w:val="00DE23DF"/>
    <w:rsid w:val="00DE3A61"/>
    <w:rsid w:val="00DE3AFA"/>
    <w:rsid w:val="00DE3D49"/>
    <w:rsid w:val="00DE3DE4"/>
    <w:rsid w:val="00DE4211"/>
    <w:rsid w:val="00DE4FD8"/>
    <w:rsid w:val="00DE5511"/>
    <w:rsid w:val="00DE639F"/>
    <w:rsid w:val="00DE65E1"/>
    <w:rsid w:val="00DE6822"/>
    <w:rsid w:val="00DE6DCF"/>
    <w:rsid w:val="00DF0B3A"/>
    <w:rsid w:val="00DF1075"/>
    <w:rsid w:val="00DF141E"/>
    <w:rsid w:val="00DF1502"/>
    <w:rsid w:val="00DF1972"/>
    <w:rsid w:val="00DF2213"/>
    <w:rsid w:val="00DF2320"/>
    <w:rsid w:val="00DF3266"/>
    <w:rsid w:val="00DF3531"/>
    <w:rsid w:val="00DF3C30"/>
    <w:rsid w:val="00DF44AF"/>
    <w:rsid w:val="00DF5E1F"/>
    <w:rsid w:val="00DF5EFC"/>
    <w:rsid w:val="00DF65C0"/>
    <w:rsid w:val="00DF6906"/>
    <w:rsid w:val="00DF76FA"/>
    <w:rsid w:val="00DF7E56"/>
    <w:rsid w:val="00E0115F"/>
    <w:rsid w:val="00E0186F"/>
    <w:rsid w:val="00E01872"/>
    <w:rsid w:val="00E01F30"/>
    <w:rsid w:val="00E0242B"/>
    <w:rsid w:val="00E03724"/>
    <w:rsid w:val="00E03830"/>
    <w:rsid w:val="00E03E4F"/>
    <w:rsid w:val="00E047FF"/>
    <w:rsid w:val="00E05443"/>
    <w:rsid w:val="00E07ED6"/>
    <w:rsid w:val="00E1150F"/>
    <w:rsid w:val="00E11B9A"/>
    <w:rsid w:val="00E11D31"/>
    <w:rsid w:val="00E12096"/>
    <w:rsid w:val="00E12128"/>
    <w:rsid w:val="00E12588"/>
    <w:rsid w:val="00E12DFE"/>
    <w:rsid w:val="00E12EBB"/>
    <w:rsid w:val="00E13514"/>
    <w:rsid w:val="00E137CD"/>
    <w:rsid w:val="00E15409"/>
    <w:rsid w:val="00E15745"/>
    <w:rsid w:val="00E15877"/>
    <w:rsid w:val="00E15A01"/>
    <w:rsid w:val="00E15DD9"/>
    <w:rsid w:val="00E1612B"/>
    <w:rsid w:val="00E171E7"/>
    <w:rsid w:val="00E17B3A"/>
    <w:rsid w:val="00E21382"/>
    <w:rsid w:val="00E214D2"/>
    <w:rsid w:val="00E21EC1"/>
    <w:rsid w:val="00E2203F"/>
    <w:rsid w:val="00E22BF7"/>
    <w:rsid w:val="00E23729"/>
    <w:rsid w:val="00E24CB1"/>
    <w:rsid w:val="00E25142"/>
    <w:rsid w:val="00E255D9"/>
    <w:rsid w:val="00E27251"/>
    <w:rsid w:val="00E301D0"/>
    <w:rsid w:val="00E30DCC"/>
    <w:rsid w:val="00E320CA"/>
    <w:rsid w:val="00E328F5"/>
    <w:rsid w:val="00E336B1"/>
    <w:rsid w:val="00E33DA7"/>
    <w:rsid w:val="00E353DE"/>
    <w:rsid w:val="00E361F4"/>
    <w:rsid w:val="00E36426"/>
    <w:rsid w:val="00E36878"/>
    <w:rsid w:val="00E37C8F"/>
    <w:rsid w:val="00E41C52"/>
    <w:rsid w:val="00E4245D"/>
    <w:rsid w:val="00E42AAF"/>
    <w:rsid w:val="00E42F7A"/>
    <w:rsid w:val="00E440AF"/>
    <w:rsid w:val="00E441C0"/>
    <w:rsid w:val="00E450CE"/>
    <w:rsid w:val="00E45C9F"/>
    <w:rsid w:val="00E463ED"/>
    <w:rsid w:val="00E46E5E"/>
    <w:rsid w:val="00E472A3"/>
    <w:rsid w:val="00E5037E"/>
    <w:rsid w:val="00E50F0D"/>
    <w:rsid w:val="00E51481"/>
    <w:rsid w:val="00E51988"/>
    <w:rsid w:val="00E52C4E"/>
    <w:rsid w:val="00E53AFE"/>
    <w:rsid w:val="00E53CEA"/>
    <w:rsid w:val="00E54382"/>
    <w:rsid w:val="00E61180"/>
    <w:rsid w:val="00E61A3D"/>
    <w:rsid w:val="00E62367"/>
    <w:rsid w:val="00E624E9"/>
    <w:rsid w:val="00E62A16"/>
    <w:rsid w:val="00E6381A"/>
    <w:rsid w:val="00E6383F"/>
    <w:rsid w:val="00E63A91"/>
    <w:rsid w:val="00E63C81"/>
    <w:rsid w:val="00E63DEE"/>
    <w:rsid w:val="00E63DF5"/>
    <w:rsid w:val="00E65D31"/>
    <w:rsid w:val="00E67588"/>
    <w:rsid w:val="00E67827"/>
    <w:rsid w:val="00E70A8A"/>
    <w:rsid w:val="00E718AB"/>
    <w:rsid w:val="00E718EE"/>
    <w:rsid w:val="00E71EFA"/>
    <w:rsid w:val="00E7301D"/>
    <w:rsid w:val="00E73C0E"/>
    <w:rsid w:val="00E74030"/>
    <w:rsid w:val="00E764B7"/>
    <w:rsid w:val="00E76986"/>
    <w:rsid w:val="00E77C6A"/>
    <w:rsid w:val="00E81AD4"/>
    <w:rsid w:val="00E81DFF"/>
    <w:rsid w:val="00E822B9"/>
    <w:rsid w:val="00E82B97"/>
    <w:rsid w:val="00E82E37"/>
    <w:rsid w:val="00E833EB"/>
    <w:rsid w:val="00E837EE"/>
    <w:rsid w:val="00E847FD"/>
    <w:rsid w:val="00E84851"/>
    <w:rsid w:val="00E84EE5"/>
    <w:rsid w:val="00E855C1"/>
    <w:rsid w:val="00E867B1"/>
    <w:rsid w:val="00E87AF6"/>
    <w:rsid w:val="00E9112D"/>
    <w:rsid w:val="00E91427"/>
    <w:rsid w:val="00E91A69"/>
    <w:rsid w:val="00E92F9F"/>
    <w:rsid w:val="00E93BD1"/>
    <w:rsid w:val="00E94776"/>
    <w:rsid w:val="00E9525B"/>
    <w:rsid w:val="00E95CE6"/>
    <w:rsid w:val="00E968C3"/>
    <w:rsid w:val="00E96BF2"/>
    <w:rsid w:val="00E979B0"/>
    <w:rsid w:val="00E97A3D"/>
    <w:rsid w:val="00E97A65"/>
    <w:rsid w:val="00EA02E6"/>
    <w:rsid w:val="00EA0338"/>
    <w:rsid w:val="00EA0472"/>
    <w:rsid w:val="00EA26A1"/>
    <w:rsid w:val="00EA2D88"/>
    <w:rsid w:val="00EA319C"/>
    <w:rsid w:val="00EA487A"/>
    <w:rsid w:val="00EA48FA"/>
    <w:rsid w:val="00EA4DF2"/>
    <w:rsid w:val="00EA5BD0"/>
    <w:rsid w:val="00EA6D89"/>
    <w:rsid w:val="00EB1316"/>
    <w:rsid w:val="00EB155C"/>
    <w:rsid w:val="00EB1840"/>
    <w:rsid w:val="00EB1BFC"/>
    <w:rsid w:val="00EB2374"/>
    <w:rsid w:val="00EB28BB"/>
    <w:rsid w:val="00EB2C3B"/>
    <w:rsid w:val="00EB3500"/>
    <w:rsid w:val="00EB36ED"/>
    <w:rsid w:val="00EB37E4"/>
    <w:rsid w:val="00EB657D"/>
    <w:rsid w:val="00EB69C7"/>
    <w:rsid w:val="00EC0ADA"/>
    <w:rsid w:val="00EC1525"/>
    <w:rsid w:val="00EC18CD"/>
    <w:rsid w:val="00EC1D70"/>
    <w:rsid w:val="00EC2292"/>
    <w:rsid w:val="00EC2478"/>
    <w:rsid w:val="00EC2601"/>
    <w:rsid w:val="00EC295C"/>
    <w:rsid w:val="00EC3320"/>
    <w:rsid w:val="00EC3455"/>
    <w:rsid w:val="00EC35C5"/>
    <w:rsid w:val="00EC37F1"/>
    <w:rsid w:val="00EC499A"/>
    <w:rsid w:val="00EC558E"/>
    <w:rsid w:val="00EC5C33"/>
    <w:rsid w:val="00EC673F"/>
    <w:rsid w:val="00EC6D51"/>
    <w:rsid w:val="00EC71D4"/>
    <w:rsid w:val="00ED0212"/>
    <w:rsid w:val="00ED0D5C"/>
    <w:rsid w:val="00ED26E6"/>
    <w:rsid w:val="00ED373C"/>
    <w:rsid w:val="00ED3F2D"/>
    <w:rsid w:val="00ED5384"/>
    <w:rsid w:val="00ED555A"/>
    <w:rsid w:val="00ED5AB8"/>
    <w:rsid w:val="00ED60B7"/>
    <w:rsid w:val="00ED6503"/>
    <w:rsid w:val="00ED74CD"/>
    <w:rsid w:val="00ED769B"/>
    <w:rsid w:val="00ED77A6"/>
    <w:rsid w:val="00ED7CA4"/>
    <w:rsid w:val="00ED7F61"/>
    <w:rsid w:val="00EE00B4"/>
    <w:rsid w:val="00EE0568"/>
    <w:rsid w:val="00EE0605"/>
    <w:rsid w:val="00EE14CE"/>
    <w:rsid w:val="00EE2842"/>
    <w:rsid w:val="00EE28E8"/>
    <w:rsid w:val="00EE2B4E"/>
    <w:rsid w:val="00EE3708"/>
    <w:rsid w:val="00EE4011"/>
    <w:rsid w:val="00EE4B81"/>
    <w:rsid w:val="00EE56E6"/>
    <w:rsid w:val="00EE717A"/>
    <w:rsid w:val="00EE7B47"/>
    <w:rsid w:val="00EF0C6E"/>
    <w:rsid w:val="00EF2258"/>
    <w:rsid w:val="00EF3470"/>
    <w:rsid w:val="00EF367C"/>
    <w:rsid w:val="00EF403A"/>
    <w:rsid w:val="00EF476A"/>
    <w:rsid w:val="00EF4A6B"/>
    <w:rsid w:val="00EF4D5D"/>
    <w:rsid w:val="00EF62D7"/>
    <w:rsid w:val="00EF66B2"/>
    <w:rsid w:val="00EF6BFE"/>
    <w:rsid w:val="00EF6C65"/>
    <w:rsid w:val="00F000F9"/>
    <w:rsid w:val="00F01294"/>
    <w:rsid w:val="00F02A84"/>
    <w:rsid w:val="00F02C3A"/>
    <w:rsid w:val="00F035F6"/>
    <w:rsid w:val="00F03E54"/>
    <w:rsid w:val="00F04696"/>
    <w:rsid w:val="00F0481A"/>
    <w:rsid w:val="00F054AC"/>
    <w:rsid w:val="00F0615B"/>
    <w:rsid w:val="00F06921"/>
    <w:rsid w:val="00F07470"/>
    <w:rsid w:val="00F075B1"/>
    <w:rsid w:val="00F10155"/>
    <w:rsid w:val="00F1098B"/>
    <w:rsid w:val="00F11244"/>
    <w:rsid w:val="00F112AA"/>
    <w:rsid w:val="00F138BB"/>
    <w:rsid w:val="00F146E8"/>
    <w:rsid w:val="00F14847"/>
    <w:rsid w:val="00F14FB3"/>
    <w:rsid w:val="00F158F7"/>
    <w:rsid w:val="00F16822"/>
    <w:rsid w:val="00F16DFE"/>
    <w:rsid w:val="00F21263"/>
    <w:rsid w:val="00F21710"/>
    <w:rsid w:val="00F22517"/>
    <w:rsid w:val="00F23253"/>
    <w:rsid w:val="00F23653"/>
    <w:rsid w:val="00F23988"/>
    <w:rsid w:val="00F25AC9"/>
    <w:rsid w:val="00F265DB"/>
    <w:rsid w:val="00F26FE5"/>
    <w:rsid w:val="00F278B2"/>
    <w:rsid w:val="00F300A1"/>
    <w:rsid w:val="00F30667"/>
    <w:rsid w:val="00F3139E"/>
    <w:rsid w:val="00F314A1"/>
    <w:rsid w:val="00F31ACF"/>
    <w:rsid w:val="00F33287"/>
    <w:rsid w:val="00F346D4"/>
    <w:rsid w:val="00F3512D"/>
    <w:rsid w:val="00F361EB"/>
    <w:rsid w:val="00F36A3A"/>
    <w:rsid w:val="00F372CE"/>
    <w:rsid w:val="00F37974"/>
    <w:rsid w:val="00F40E8C"/>
    <w:rsid w:val="00F4137E"/>
    <w:rsid w:val="00F44FF4"/>
    <w:rsid w:val="00F45803"/>
    <w:rsid w:val="00F45B19"/>
    <w:rsid w:val="00F45F1A"/>
    <w:rsid w:val="00F4644C"/>
    <w:rsid w:val="00F47829"/>
    <w:rsid w:val="00F47CE1"/>
    <w:rsid w:val="00F50964"/>
    <w:rsid w:val="00F51937"/>
    <w:rsid w:val="00F53BC6"/>
    <w:rsid w:val="00F54456"/>
    <w:rsid w:val="00F552A1"/>
    <w:rsid w:val="00F55329"/>
    <w:rsid w:val="00F559B4"/>
    <w:rsid w:val="00F55DE5"/>
    <w:rsid w:val="00F570AE"/>
    <w:rsid w:val="00F571E1"/>
    <w:rsid w:val="00F57237"/>
    <w:rsid w:val="00F578B4"/>
    <w:rsid w:val="00F60142"/>
    <w:rsid w:val="00F60862"/>
    <w:rsid w:val="00F609ED"/>
    <w:rsid w:val="00F610CC"/>
    <w:rsid w:val="00F61383"/>
    <w:rsid w:val="00F61A19"/>
    <w:rsid w:val="00F61CF8"/>
    <w:rsid w:val="00F6285C"/>
    <w:rsid w:val="00F62E78"/>
    <w:rsid w:val="00F647B6"/>
    <w:rsid w:val="00F65237"/>
    <w:rsid w:val="00F6570D"/>
    <w:rsid w:val="00F65853"/>
    <w:rsid w:val="00F668A2"/>
    <w:rsid w:val="00F6719F"/>
    <w:rsid w:val="00F67F45"/>
    <w:rsid w:val="00F706A2"/>
    <w:rsid w:val="00F7086C"/>
    <w:rsid w:val="00F70CD0"/>
    <w:rsid w:val="00F710A0"/>
    <w:rsid w:val="00F715F4"/>
    <w:rsid w:val="00F71C93"/>
    <w:rsid w:val="00F71D40"/>
    <w:rsid w:val="00F72431"/>
    <w:rsid w:val="00F739CB"/>
    <w:rsid w:val="00F743E1"/>
    <w:rsid w:val="00F74664"/>
    <w:rsid w:val="00F754D6"/>
    <w:rsid w:val="00F7566A"/>
    <w:rsid w:val="00F75C2D"/>
    <w:rsid w:val="00F75C45"/>
    <w:rsid w:val="00F75D3B"/>
    <w:rsid w:val="00F77381"/>
    <w:rsid w:val="00F7752B"/>
    <w:rsid w:val="00F775E3"/>
    <w:rsid w:val="00F77C6F"/>
    <w:rsid w:val="00F816E8"/>
    <w:rsid w:val="00F82CEB"/>
    <w:rsid w:val="00F8332E"/>
    <w:rsid w:val="00F8417D"/>
    <w:rsid w:val="00F84A76"/>
    <w:rsid w:val="00F84F88"/>
    <w:rsid w:val="00F86BE5"/>
    <w:rsid w:val="00F86C83"/>
    <w:rsid w:val="00F872AF"/>
    <w:rsid w:val="00F874C1"/>
    <w:rsid w:val="00F87C64"/>
    <w:rsid w:val="00F90209"/>
    <w:rsid w:val="00F904F5"/>
    <w:rsid w:val="00F906B4"/>
    <w:rsid w:val="00F90A20"/>
    <w:rsid w:val="00F91257"/>
    <w:rsid w:val="00F915C3"/>
    <w:rsid w:val="00F923B3"/>
    <w:rsid w:val="00F924DF"/>
    <w:rsid w:val="00F9287E"/>
    <w:rsid w:val="00F92D59"/>
    <w:rsid w:val="00F92DEE"/>
    <w:rsid w:val="00F92EAC"/>
    <w:rsid w:val="00F9349E"/>
    <w:rsid w:val="00F936EC"/>
    <w:rsid w:val="00F93BF1"/>
    <w:rsid w:val="00F94AFE"/>
    <w:rsid w:val="00F95356"/>
    <w:rsid w:val="00F96B5E"/>
    <w:rsid w:val="00F971EE"/>
    <w:rsid w:val="00F97554"/>
    <w:rsid w:val="00F97DCF"/>
    <w:rsid w:val="00FA122A"/>
    <w:rsid w:val="00FA17B8"/>
    <w:rsid w:val="00FA1F90"/>
    <w:rsid w:val="00FA33EB"/>
    <w:rsid w:val="00FA344C"/>
    <w:rsid w:val="00FA3769"/>
    <w:rsid w:val="00FA3ABB"/>
    <w:rsid w:val="00FA642A"/>
    <w:rsid w:val="00FA6A49"/>
    <w:rsid w:val="00FA6EA0"/>
    <w:rsid w:val="00FA708B"/>
    <w:rsid w:val="00FB0E74"/>
    <w:rsid w:val="00FB1689"/>
    <w:rsid w:val="00FB2093"/>
    <w:rsid w:val="00FB245C"/>
    <w:rsid w:val="00FB3463"/>
    <w:rsid w:val="00FB3620"/>
    <w:rsid w:val="00FB395C"/>
    <w:rsid w:val="00FB3CAF"/>
    <w:rsid w:val="00FB3FD6"/>
    <w:rsid w:val="00FB52AF"/>
    <w:rsid w:val="00FB5CCB"/>
    <w:rsid w:val="00FB612D"/>
    <w:rsid w:val="00FB6E4A"/>
    <w:rsid w:val="00FB701D"/>
    <w:rsid w:val="00FB773F"/>
    <w:rsid w:val="00FC0390"/>
    <w:rsid w:val="00FC03FF"/>
    <w:rsid w:val="00FC05D3"/>
    <w:rsid w:val="00FC12BC"/>
    <w:rsid w:val="00FC1317"/>
    <w:rsid w:val="00FC156F"/>
    <w:rsid w:val="00FC1A80"/>
    <w:rsid w:val="00FC2065"/>
    <w:rsid w:val="00FC409F"/>
    <w:rsid w:val="00FC434A"/>
    <w:rsid w:val="00FC49CE"/>
    <w:rsid w:val="00FC4E8E"/>
    <w:rsid w:val="00FC5380"/>
    <w:rsid w:val="00FC7BBF"/>
    <w:rsid w:val="00FD042D"/>
    <w:rsid w:val="00FD0A74"/>
    <w:rsid w:val="00FD0CFF"/>
    <w:rsid w:val="00FD1181"/>
    <w:rsid w:val="00FD23A0"/>
    <w:rsid w:val="00FD265B"/>
    <w:rsid w:val="00FD33E4"/>
    <w:rsid w:val="00FD3551"/>
    <w:rsid w:val="00FD36DE"/>
    <w:rsid w:val="00FD3C82"/>
    <w:rsid w:val="00FD458D"/>
    <w:rsid w:val="00FD45CE"/>
    <w:rsid w:val="00FD49DF"/>
    <w:rsid w:val="00FD58BE"/>
    <w:rsid w:val="00FD5B67"/>
    <w:rsid w:val="00FD7C1B"/>
    <w:rsid w:val="00FE07B8"/>
    <w:rsid w:val="00FE08A3"/>
    <w:rsid w:val="00FE1AB8"/>
    <w:rsid w:val="00FE1BC7"/>
    <w:rsid w:val="00FE1ECC"/>
    <w:rsid w:val="00FE3D15"/>
    <w:rsid w:val="00FE3FE8"/>
    <w:rsid w:val="00FE4397"/>
    <w:rsid w:val="00FE48A9"/>
    <w:rsid w:val="00FE4B9C"/>
    <w:rsid w:val="00FE5A46"/>
    <w:rsid w:val="00FE6D61"/>
    <w:rsid w:val="00FE6E74"/>
    <w:rsid w:val="00FE6EDC"/>
    <w:rsid w:val="00FE742E"/>
    <w:rsid w:val="00FE7577"/>
    <w:rsid w:val="00FE7618"/>
    <w:rsid w:val="00FE7E2C"/>
    <w:rsid w:val="00FF0403"/>
    <w:rsid w:val="00FF2265"/>
    <w:rsid w:val="00FF2505"/>
    <w:rsid w:val="00FF261C"/>
    <w:rsid w:val="00FF2915"/>
    <w:rsid w:val="00FF2F74"/>
    <w:rsid w:val="00FF42BA"/>
    <w:rsid w:val="00FF527C"/>
    <w:rsid w:val="00FF5413"/>
    <w:rsid w:val="00FF5CC1"/>
    <w:rsid w:val="00FF5F8E"/>
    <w:rsid w:val="00FF6439"/>
    <w:rsid w:val="00FF6B34"/>
    <w:rsid w:val="00FF7D92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5FBA318"/>
  <w14:defaultImageDpi w14:val="300"/>
  <w15:docId w15:val="{52609C7E-A1E8-41E6-89F2-A929F209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D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2E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BB"/>
  </w:style>
  <w:style w:type="character" w:styleId="PageNumber">
    <w:name w:val="page number"/>
    <w:basedOn w:val="DefaultParagraphFont"/>
    <w:uiPriority w:val="99"/>
    <w:semiHidden/>
    <w:unhideWhenUsed/>
    <w:rsid w:val="00E12EBB"/>
  </w:style>
  <w:style w:type="table" w:styleId="TableGrid">
    <w:name w:val="Table Grid"/>
    <w:basedOn w:val="TableNormal"/>
    <w:uiPriority w:val="59"/>
    <w:rsid w:val="00E95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F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FA7"/>
  </w:style>
  <w:style w:type="paragraph" w:styleId="BalloonText">
    <w:name w:val="Balloon Text"/>
    <w:basedOn w:val="Normal"/>
    <w:link w:val="BalloonTextChar"/>
    <w:uiPriority w:val="99"/>
    <w:semiHidden/>
    <w:unhideWhenUsed/>
    <w:rsid w:val="00EF22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58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37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CD0F87D433BC4C8E431F8E5D8FD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57FC2-BF11-D04F-9B6D-B4843E5E98D6}"/>
      </w:docPartPr>
      <w:docPartBody>
        <w:p w:rsidR="00B57CAA" w:rsidRDefault="0030226A" w:rsidP="0030226A">
          <w:pPr>
            <w:pStyle w:val="48CD0F87D433BC4C8E431F8E5D8FD8C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26A"/>
    <w:rsid w:val="00061D83"/>
    <w:rsid w:val="00074BCB"/>
    <w:rsid w:val="00270822"/>
    <w:rsid w:val="002F396C"/>
    <w:rsid w:val="0030226A"/>
    <w:rsid w:val="00410E03"/>
    <w:rsid w:val="004F608B"/>
    <w:rsid w:val="005E1510"/>
    <w:rsid w:val="00607C50"/>
    <w:rsid w:val="00634B3B"/>
    <w:rsid w:val="006B66AA"/>
    <w:rsid w:val="006D65F9"/>
    <w:rsid w:val="007866CB"/>
    <w:rsid w:val="0086591A"/>
    <w:rsid w:val="009E7A8F"/>
    <w:rsid w:val="00AC6A28"/>
    <w:rsid w:val="00B57CAA"/>
    <w:rsid w:val="00B97CD0"/>
    <w:rsid w:val="00C00C4C"/>
    <w:rsid w:val="00C3057F"/>
    <w:rsid w:val="00D73FB7"/>
    <w:rsid w:val="00DA0587"/>
    <w:rsid w:val="00E24CA0"/>
    <w:rsid w:val="00EC2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9154F404F4A643BB0C38D32BB6C212">
    <w:name w:val="4B9154F404F4A643BB0C38D32BB6C212"/>
    <w:rsid w:val="0030226A"/>
  </w:style>
  <w:style w:type="paragraph" w:customStyle="1" w:styleId="48CD0F87D433BC4C8E431F8E5D8FD8CC">
    <w:name w:val="48CD0F87D433BC4C8E431F8E5D8FD8CC"/>
    <w:rsid w:val="0030226A"/>
  </w:style>
  <w:style w:type="character" w:styleId="PlaceholderText">
    <w:name w:val="Placeholder Text"/>
    <w:basedOn w:val="DefaultParagraphFont"/>
    <w:uiPriority w:val="99"/>
    <w:semiHidden/>
    <w:rsid w:val="00E24C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57638-2194-4941-8F9B-0E6E9113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u máu thiếu sắt</dc:title>
  <dc:subject/>
  <dc:creator>Nam Dream</dc:creator>
  <cp:keywords/>
  <dc:description/>
  <cp:lastModifiedBy>bishi sasuke</cp:lastModifiedBy>
  <cp:revision>3716</cp:revision>
  <dcterms:created xsi:type="dcterms:W3CDTF">2015-10-23T15:00:00Z</dcterms:created>
  <dcterms:modified xsi:type="dcterms:W3CDTF">2018-01-14T05:13:00Z</dcterms:modified>
</cp:coreProperties>
</file>